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E18D" w14:textId="0749D6DB" w:rsidR="00616C6D" w:rsidRPr="00F11C83" w:rsidRDefault="00616C6D" w:rsidP="00F11C83">
      <w:r w:rsidRPr="00F11C83">
        <w:t xml:space="preserve">Energy Trust of Oregon strives to create a culturally attentive organization with diverse employees and contractors who contribute a range of perspectives, experience, skills, and ideas to how we work, our programs, and our services. We are working to ensure diversity is reflected in the individuals who work for and with Energy Trust, as well as the many types of people and places we serve, from families to farmers, from small businesses to large industrial manufacturers, and from </w:t>
      </w:r>
      <w:r w:rsidR="0031379E">
        <w:t>urban</w:t>
      </w:r>
      <w:r w:rsidRPr="00F11C83">
        <w:t xml:space="preserve"> to rural communities.  </w:t>
      </w:r>
    </w:p>
    <w:p w14:paraId="6202E5FC" w14:textId="27CA25AC" w:rsidR="00616C6D" w:rsidRPr="00616C6D" w:rsidRDefault="00616C6D" w:rsidP="00F11C83">
      <w:r w:rsidRPr="00616C6D">
        <w:t xml:space="preserve">In many cases businesses within our trade ally network are the first and only connection to Energy Trust customers may have. Energy Trust is offering enhanced benefits such as business development funds, to women-, minority- and veteran-owned businesses that have been underrepresented within our trade ally network. Businesses that are </w:t>
      </w:r>
      <w:r w:rsidR="004B777E">
        <w:t>minority-</w:t>
      </w:r>
      <w:r w:rsidRPr="00616C6D">
        <w:t xml:space="preserve">, </w:t>
      </w:r>
      <w:r w:rsidR="004B777E">
        <w:t>women-</w:t>
      </w:r>
      <w:r w:rsidRPr="00616C6D">
        <w:t xml:space="preserve">, or </w:t>
      </w:r>
      <w:r w:rsidR="004B777E">
        <w:t>service-disabled veteran- owned</w:t>
      </w:r>
      <w:r w:rsidRPr="00616C6D">
        <w:t xml:space="preserve"> </w:t>
      </w:r>
      <w:r w:rsidR="004B777E">
        <w:t xml:space="preserve">and </w:t>
      </w:r>
      <w:r w:rsidRPr="00616C6D">
        <w:t xml:space="preserve">certified through the Certification Office for Business Inclusion and Diversity (COBID) are automatically qualified for the enhanced benefits. Businesses that are not certified can become eligible by completing this form. Please complete the form below and fill out your ownership status. </w:t>
      </w:r>
      <w:r w:rsidR="003D6DE7">
        <w:t>This form can also be completed by an authorized representative of the business.</w:t>
      </w:r>
      <w:r w:rsidR="0010465F">
        <w:t xml:space="preserve"> </w:t>
      </w:r>
      <w:r w:rsidR="003D6DE7" w:rsidRPr="00723C1A">
        <w:rPr>
          <w:b/>
          <w:bCs/>
        </w:rPr>
        <w:t>Please ensure information provided reflects the owner of the business.</w:t>
      </w:r>
      <w:r w:rsidR="003D6DE7">
        <w:t xml:space="preserve"> </w:t>
      </w:r>
    </w:p>
    <w:p w14:paraId="2A4F47E5" w14:textId="64C7EA75" w:rsidR="00045BB3" w:rsidRPr="00045BB3" w:rsidRDefault="00616C6D" w:rsidP="00E157A7">
      <w:pPr>
        <w:pStyle w:val="SectionHeading"/>
      </w:pPr>
      <w:r w:rsidRPr="004D12E5">
        <w:t>Definitions</w:t>
      </w:r>
    </w:p>
    <w:p w14:paraId="3E4FA18E" w14:textId="1FB0267A" w:rsidR="00616C6D" w:rsidRPr="00230C8D" w:rsidRDefault="00616C6D" w:rsidP="00F164DE">
      <w:pPr>
        <w:pStyle w:val="ListParagraph"/>
        <w:numPr>
          <w:ilvl w:val="0"/>
          <w:numId w:val="8"/>
        </w:numPr>
        <w:ind w:left="720" w:hanging="360"/>
      </w:pPr>
      <w:r w:rsidRPr="00230C8D">
        <w:rPr>
          <w:b/>
        </w:rPr>
        <w:t xml:space="preserve">Owner – </w:t>
      </w:r>
      <w:r w:rsidR="00FE7D52">
        <w:t>an</w:t>
      </w:r>
      <w:r w:rsidRPr="00230C8D">
        <w:t xml:space="preserve"> individual at the business that has 51 percent operational and managerial control of all aspects of the business</w:t>
      </w:r>
    </w:p>
    <w:p w14:paraId="4CD83D9A" w14:textId="3BEDA7CB" w:rsidR="00230C8D" w:rsidRDefault="00616C6D" w:rsidP="00F164DE">
      <w:pPr>
        <w:pStyle w:val="ListParagraph"/>
        <w:numPr>
          <w:ilvl w:val="0"/>
          <w:numId w:val="8"/>
        </w:numPr>
        <w:ind w:left="720" w:hanging="360"/>
      </w:pPr>
      <w:r w:rsidRPr="00230C8D">
        <w:rPr>
          <w:b/>
        </w:rPr>
        <w:t>Management/Managerial –</w:t>
      </w:r>
      <w:r w:rsidR="00EF5568">
        <w:rPr>
          <w:b/>
        </w:rPr>
        <w:t xml:space="preserve"> </w:t>
      </w:r>
      <w:r w:rsidRPr="00230C8D">
        <w:t>the owner has responsibility for the critical areas of business operations and has the demonstrated ability to make independent and unilateral business decisions needed to guide the future of the businesses</w:t>
      </w:r>
    </w:p>
    <w:p w14:paraId="2D202729" w14:textId="274AE7F8" w:rsidR="009A723E" w:rsidRPr="00087345" w:rsidRDefault="009A723E" w:rsidP="00F164DE">
      <w:pPr>
        <w:pStyle w:val="ListParagraph"/>
        <w:numPr>
          <w:ilvl w:val="0"/>
          <w:numId w:val="8"/>
        </w:numPr>
        <w:ind w:left="720" w:hanging="360"/>
      </w:pPr>
      <w:r>
        <w:rPr>
          <w:b/>
        </w:rPr>
        <w:t>Veteran –</w:t>
      </w:r>
      <w:r w:rsidR="00EF5568">
        <w:rPr>
          <w:b/>
        </w:rPr>
        <w:t xml:space="preserve"> </w:t>
      </w:r>
      <w:r>
        <w:t>a person who served in the active military, na</w:t>
      </w:r>
      <w:r w:rsidR="00CD74A5">
        <w:t>val, or air service and who was discharged or released under conditions other than dishono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575"/>
        <w:gridCol w:w="3366"/>
      </w:tblGrid>
      <w:tr w:rsidR="001D557A" w:rsidRPr="00A75EA0" w14:paraId="6CFAA3CD" w14:textId="106D8D8F" w:rsidTr="00955773">
        <w:tc>
          <w:tcPr>
            <w:tcW w:w="3589" w:type="dxa"/>
          </w:tcPr>
          <w:p w14:paraId="2ECF4ED3" w14:textId="4AB201C8" w:rsidR="001D557A" w:rsidRPr="00F164DE" w:rsidRDefault="001D557A" w:rsidP="00A75EA0">
            <w:pPr>
              <w:rPr>
                <w:szCs w:val="18"/>
              </w:rPr>
            </w:pPr>
            <w:r w:rsidRPr="00F164DE">
              <w:rPr>
                <w:szCs w:val="18"/>
              </w:rPr>
              <w:t xml:space="preserve">Please select </w:t>
            </w:r>
            <w:r w:rsidR="000556EE">
              <w:rPr>
                <w:szCs w:val="18"/>
              </w:rPr>
              <w:t xml:space="preserve">the owner’s </w:t>
            </w:r>
            <w:r w:rsidRPr="00F164DE">
              <w:rPr>
                <w:szCs w:val="18"/>
              </w:rPr>
              <w:t>race/ethnicity:</w:t>
            </w:r>
          </w:p>
          <w:p w14:paraId="620FB025" w14:textId="5023A42D" w:rsidR="001D557A" w:rsidRPr="00F164DE" w:rsidRDefault="001D557A" w:rsidP="002F2708">
            <w:pPr>
              <w:pStyle w:val="options"/>
              <w:rPr>
                <w:szCs w:val="18"/>
              </w:rPr>
            </w:pPr>
            <w:r w:rsidRPr="00F164DE">
              <w:rPr>
                <w:szCs w:val="18"/>
              </w:rPr>
              <w:fldChar w:fldCharType="begin">
                <w:ffData>
                  <w:name w:val="Check1"/>
                  <w:enabled/>
                  <w:calcOnExit w:val="0"/>
                  <w:checkBox>
                    <w:sizeAuto/>
                    <w:default w:val="0"/>
                  </w:checkBox>
                </w:ffData>
              </w:fldChar>
            </w:r>
            <w:bookmarkStart w:id="0" w:name="Check1"/>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bookmarkEnd w:id="0"/>
            <w:r w:rsidRPr="00F164DE">
              <w:rPr>
                <w:szCs w:val="18"/>
              </w:rPr>
              <w:t xml:space="preserve">  African American</w:t>
            </w:r>
            <w:r w:rsidR="0058253E">
              <w:rPr>
                <w:szCs w:val="18"/>
              </w:rPr>
              <w:t xml:space="preserve"> (Black)</w:t>
            </w:r>
          </w:p>
          <w:p w14:paraId="0147864E" w14:textId="19EF1261" w:rsidR="0058253E" w:rsidRPr="00F164DE" w:rsidRDefault="0058253E" w:rsidP="0058253E">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Asian</w:t>
            </w:r>
            <w:r>
              <w:rPr>
                <w:szCs w:val="18"/>
              </w:rPr>
              <w:t xml:space="preserve"> </w:t>
            </w:r>
            <w:r w:rsidRPr="00F164DE">
              <w:rPr>
                <w:szCs w:val="18"/>
              </w:rPr>
              <w:t>Pacific</w:t>
            </w:r>
          </w:p>
          <w:p w14:paraId="67499FD6" w14:textId="77777777" w:rsidR="0058253E" w:rsidRPr="00F164DE" w:rsidRDefault="0058253E" w:rsidP="0058253E">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w:t>
            </w:r>
            <w:r>
              <w:rPr>
                <w:szCs w:val="18"/>
              </w:rPr>
              <w:t>Caucasian (White)</w:t>
            </w:r>
          </w:p>
          <w:p w14:paraId="745E93DD" w14:textId="2EA75A68" w:rsidR="0058253E" w:rsidRPr="00F164DE" w:rsidRDefault="0058253E" w:rsidP="0058253E">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Hispanic</w:t>
            </w:r>
          </w:p>
          <w:p w14:paraId="104D2E17" w14:textId="458982C7" w:rsidR="001D557A" w:rsidRPr="00F164DE" w:rsidRDefault="001D557A" w:rsidP="002F2708">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Native American</w:t>
            </w:r>
            <w:r w:rsidR="0058253E">
              <w:rPr>
                <w:szCs w:val="18"/>
              </w:rPr>
              <w:t xml:space="preserve"> (Indian)</w:t>
            </w:r>
          </w:p>
          <w:p w14:paraId="6D9BDD1F" w14:textId="157C7A64" w:rsidR="001D557A" w:rsidRPr="00F164DE" w:rsidRDefault="001D557A" w:rsidP="002F2708">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Subcontinent Asian </w:t>
            </w:r>
            <w:r w:rsidR="0058253E">
              <w:rPr>
                <w:szCs w:val="18"/>
              </w:rPr>
              <w:t>(Asian Indian)</w:t>
            </w:r>
          </w:p>
          <w:p w14:paraId="6E13B501" w14:textId="15928E5A" w:rsidR="001D557A" w:rsidRDefault="001D557A" w:rsidP="002F2708">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w:t>
            </w:r>
            <w:r w:rsidR="0058253E">
              <w:rPr>
                <w:szCs w:val="18"/>
              </w:rPr>
              <w:t>Other</w:t>
            </w:r>
          </w:p>
          <w:p w14:paraId="4FB82189" w14:textId="5C241D66" w:rsidR="001D557A" w:rsidRPr="00F164DE" w:rsidRDefault="001D557A" w:rsidP="00027C11">
            <w:pPr>
              <w:tabs>
                <w:tab w:val="right" w:pos="3220"/>
              </w:tabs>
              <w:ind w:left="520" w:hanging="360"/>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w:t>
            </w:r>
            <w:r w:rsidR="00A6100C">
              <w:rPr>
                <w:szCs w:val="18"/>
              </w:rPr>
              <w:t>Unknown</w:t>
            </w:r>
          </w:p>
        </w:tc>
        <w:tc>
          <w:tcPr>
            <w:tcW w:w="3575" w:type="dxa"/>
          </w:tcPr>
          <w:p w14:paraId="4DE3AA3D" w14:textId="29FB2562" w:rsidR="001D557A" w:rsidRPr="00F164DE" w:rsidRDefault="001D557A" w:rsidP="00F11C83">
            <w:pPr>
              <w:rPr>
                <w:szCs w:val="18"/>
              </w:rPr>
            </w:pPr>
            <w:r w:rsidRPr="00F164DE">
              <w:rPr>
                <w:szCs w:val="18"/>
              </w:rPr>
              <w:t xml:space="preserve">What is </w:t>
            </w:r>
            <w:r w:rsidR="000556EE">
              <w:rPr>
                <w:szCs w:val="18"/>
              </w:rPr>
              <w:t xml:space="preserve">the owner’s </w:t>
            </w:r>
            <w:r w:rsidRPr="00F164DE">
              <w:rPr>
                <w:szCs w:val="18"/>
              </w:rPr>
              <w:t>gender?</w:t>
            </w:r>
          </w:p>
          <w:p w14:paraId="3206B390" w14:textId="59D546A0" w:rsidR="001D557A" w:rsidRPr="00F164DE" w:rsidRDefault="001D557A" w:rsidP="002F2708">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Male</w:t>
            </w:r>
          </w:p>
          <w:p w14:paraId="4623729B" w14:textId="46BA07EF" w:rsidR="001D557A" w:rsidRPr="00F164DE" w:rsidRDefault="001D557A" w:rsidP="002F2708">
            <w:pPr>
              <w:pStyle w:val="options"/>
              <w:rPr>
                <w:szCs w:val="18"/>
              </w:rPr>
            </w:pPr>
            <w:r w:rsidRPr="00F164DE">
              <w:rPr>
                <w:szCs w:val="18"/>
              </w:rPr>
              <w:fldChar w:fldCharType="begin">
                <w:ffData>
                  <w:name w:val=""/>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Female</w:t>
            </w:r>
          </w:p>
          <w:p w14:paraId="4CAC738B" w14:textId="26E9AEE8" w:rsidR="001D557A" w:rsidRPr="00F164DE" w:rsidRDefault="001D557A" w:rsidP="00F40FD3">
            <w:pPr>
              <w:pStyle w:val="options"/>
              <w:rPr>
                <w:szCs w:val="18"/>
              </w:rPr>
            </w:pPr>
            <w:r w:rsidRPr="00F164DE">
              <w:rPr>
                <w:szCs w:val="18"/>
              </w:rPr>
              <w:fldChar w:fldCharType="begin">
                <w:ffData>
                  <w:name w:val=""/>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Non-binary/third gender</w:t>
            </w:r>
          </w:p>
          <w:p w14:paraId="02726EB6" w14:textId="0127AE00" w:rsidR="00027C11" w:rsidRPr="00F164DE" w:rsidRDefault="00027C11" w:rsidP="00027C11">
            <w:pPr>
              <w:tabs>
                <w:tab w:val="right" w:pos="3220"/>
              </w:tabs>
              <w:ind w:left="520" w:hanging="360"/>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Prefer to self-describe</w:t>
            </w:r>
            <w:r w:rsidRPr="00F164DE">
              <w:rPr>
                <w:szCs w:val="18"/>
              </w:rPr>
              <w:br/>
            </w:r>
            <w:r w:rsidRPr="00F164DE">
              <w:rPr>
                <w:szCs w:val="18"/>
                <w:u w:val="single"/>
              </w:rPr>
              <w:fldChar w:fldCharType="begin">
                <w:ffData>
                  <w:name w:val="Text188"/>
                  <w:enabled/>
                  <w:calcOnExit w:val="0"/>
                  <w:textInput/>
                </w:ffData>
              </w:fldChar>
            </w:r>
            <w:r w:rsidRPr="00F164DE">
              <w:rPr>
                <w:szCs w:val="18"/>
                <w:u w:val="single"/>
              </w:rPr>
              <w:instrText xml:space="preserve"> FORMTEXT </w:instrText>
            </w:r>
            <w:r w:rsidRPr="00F164DE">
              <w:rPr>
                <w:szCs w:val="18"/>
                <w:u w:val="single"/>
              </w:rPr>
            </w:r>
            <w:r w:rsidRPr="00F164DE">
              <w:rPr>
                <w:szCs w:val="18"/>
                <w:u w:val="single"/>
              </w:rPr>
              <w:fldChar w:fldCharType="separate"/>
            </w:r>
            <w:r w:rsidRPr="00F164DE">
              <w:rPr>
                <w:noProof/>
                <w:szCs w:val="18"/>
                <w:u w:val="single"/>
              </w:rPr>
              <w:t> </w:t>
            </w:r>
            <w:r w:rsidRPr="00F164DE">
              <w:rPr>
                <w:noProof/>
                <w:szCs w:val="18"/>
                <w:u w:val="single"/>
              </w:rPr>
              <w:t> </w:t>
            </w:r>
            <w:r w:rsidRPr="00F164DE">
              <w:rPr>
                <w:noProof/>
                <w:szCs w:val="18"/>
                <w:u w:val="single"/>
              </w:rPr>
              <w:t> </w:t>
            </w:r>
            <w:r w:rsidRPr="00F164DE">
              <w:rPr>
                <w:noProof/>
                <w:szCs w:val="18"/>
                <w:u w:val="single"/>
              </w:rPr>
              <w:t> </w:t>
            </w:r>
            <w:r w:rsidRPr="00F164DE">
              <w:rPr>
                <w:noProof/>
                <w:szCs w:val="18"/>
                <w:u w:val="single"/>
              </w:rPr>
              <w:t> </w:t>
            </w:r>
            <w:r w:rsidRPr="00F164DE">
              <w:rPr>
                <w:szCs w:val="18"/>
                <w:u w:val="single"/>
              </w:rPr>
              <w:fldChar w:fldCharType="end"/>
            </w:r>
            <w:r w:rsidRPr="00F164DE">
              <w:rPr>
                <w:szCs w:val="18"/>
                <w:u w:val="single"/>
              </w:rPr>
              <w:tab/>
            </w:r>
          </w:p>
          <w:p w14:paraId="40252B4B" w14:textId="79DD6251" w:rsidR="001D557A" w:rsidRPr="00F164DE" w:rsidRDefault="001D557A">
            <w:pPr>
              <w:pStyle w:val="options"/>
              <w:rPr>
                <w:szCs w:val="18"/>
              </w:rPr>
            </w:pPr>
          </w:p>
        </w:tc>
        <w:tc>
          <w:tcPr>
            <w:tcW w:w="3366" w:type="dxa"/>
          </w:tcPr>
          <w:p w14:paraId="76C5AF6F" w14:textId="22D5DE45" w:rsidR="001D557A" w:rsidRPr="00F164DE" w:rsidRDefault="000556EE" w:rsidP="001D557A">
            <w:pPr>
              <w:rPr>
                <w:szCs w:val="18"/>
              </w:rPr>
            </w:pPr>
            <w:r>
              <w:rPr>
                <w:szCs w:val="18"/>
              </w:rPr>
              <w:t>Is the owner a veteran</w:t>
            </w:r>
            <w:r w:rsidR="001D557A" w:rsidRPr="00F164DE">
              <w:rPr>
                <w:szCs w:val="18"/>
              </w:rPr>
              <w:t xml:space="preserve"> of the armed forces?</w:t>
            </w:r>
          </w:p>
          <w:p w14:paraId="2B8C4F55" w14:textId="77777777" w:rsidR="001D557A" w:rsidRPr="00F164DE" w:rsidRDefault="001D557A" w:rsidP="001D557A">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Yes</w:t>
            </w:r>
          </w:p>
          <w:p w14:paraId="55DC6810" w14:textId="2849A003" w:rsidR="001D557A" w:rsidRPr="00955773" w:rsidRDefault="001D557A" w:rsidP="00955773">
            <w:pPr>
              <w:pStyle w:val="options"/>
              <w:rPr>
                <w:szCs w:val="18"/>
              </w:rPr>
            </w:pPr>
            <w:r w:rsidRPr="00F164DE">
              <w:rPr>
                <w:szCs w:val="18"/>
              </w:rPr>
              <w:fldChar w:fldCharType="begin">
                <w:ffData>
                  <w:name w:val="Check1"/>
                  <w:enabled/>
                  <w:calcOnExit w:val="0"/>
                  <w:checkBox>
                    <w:sizeAuto/>
                    <w:default w:val="0"/>
                  </w:checkBox>
                </w:ffData>
              </w:fldChar>
            </w:r>
            <w:r w:rsidRPr="00F164DE">
              <w:rPr>
                <w:szCs w:val="18"/>
              </w:rPr>
              <w:instrText xml:space="preserve"> FORMCHECKBOX </w:instrText>
            </w:r>
            <w:r w:rsidR="00CB5D71">
              <w:rPr>
                <w:szCs w:val="18"/>
              </w:rPr>
            </w:r>
            <w:r w:rsidR="00CB5D71">
              <w:rPr>
                <w:szCs w:val="18"/>
              </w:rPr>
              <w:fldChar w:fldCharType="separate"/>
            </w:r>
            <w:r w:rsidRPr="00F164DE">
              <w:rPr>
                <w:szCs w:val="18"/>
              </w:rPr>
              <w:fldChar w:fldCharType="end"/>
            </w:r>
            <w:r w:rsidRPr="00F164DE">
              <w:rPr>
                <w:szCs w:val="18"/>
              </w:rPr>
              <w:t xml:space="preserve">  No</w:t>
            </w:r>
          </w:p>
        </w:tc>
      </w:tr>
    </w:tbl>
    <w:p w14:paraId="68A5B64F" w14:textId="72703D58" w:rsidR="00F11C83" w:rsidRDefault="009E6E5A" w:rsidP="009E6E5A">
      <w:pPr>
        <w:pStyle w:val="SectionHeading"/>
      </w:pPr>
      <w:r>
        <w:t>Find a Contractor</w:t>
      </w:r>
    </w:p>
    <w:p w14:paraId="384FDA74" w14:textId="3D11C8F1" w:rsidR="00F11C83" w:rsidRDefault="00F11C83" w:rsidP="00F11C83">
      <w:r>
        <w:t xml:space="preserve">Energy Trust’s Find a Contractor tool allows customers to search for businesses within our trade ally network. Please </w:t>
      </w:r>
      <w:r w:rsidR="00172D06">
        <w:t>indicate if</w:t>
      </w:r>
      <w:r>
        <w:t xml:space="preserve"> you would like customers to be able to search for your business under the following designations:</w:t>
      </w:r>
    </w:p>
    <w:p w14:paraId="1BB6A18D" w14:textId="77777777" w:rsidR="009E6E5A" w:rsidRDefault="009E6E5A" w:rsidP="009E6E5A">
      <w:pPr>
        <w:pStyle w:val="options"/>
      </w:pPr>
      <w:r>
        <w:fldChar w:fldCharType="begin">
          <w:ffData>
            <w:name w:val="Check1"/>
            <w:enabled/>
            <w:calcOnExit w:val="0"/>
            <w:checkBox>
              <w:sizeAuto/>
              <w:default w:val="0"/>
            </w:checkBox>
          </w:ffData>
        </w:fldChar>
      </w:r>
      <w:r>
        <w:instrText xml:space="preserve"> FORMCHECKBOX </w:instrText>
      </w:r>
      <w:r w:rsidR="00CB5D71">
        <w:fldChar w:fldCharType="separate"/>
      </w:r>
      <w:r>
        <w:fldChar w:fldCharType="end"/>
      </w:r>
      <w:r>
        <w:t xml:space="preserve">  Minority-owned business</w:t>
      </w:r>
    </w:p>
    <w:p w14:paraId="486054EC" w14:textId="77777777" w:rsidR="009E6E5A" w:rsidRDefault="009E6E5A" w:rsidP="009E6E5A">
      <w:pPr>
        <w:pStyle w:val="options"/>
      </w:pPr>
      <w:r>
        <w:fldChar w:fldCharType="begin">
          <w:ffData>
            <w:name w:val="Check1"/>
            <w:enabled/>
            <w:calcOnExit w:val="0"/>
            <w:checkBox>
              <w:sizeAuto/>
              <w:default w:val="0"/>
            </w:checkBox>
          </w:ffData>
        </w:fldChar>
      </w:r>
      <w:r>
        <w:instrText xml:space="preserve"> FORMCHECKBOX </w:instrText>
      </w:r>
      <w:r w:rsidR="00CB5D71">
        <w:fldChar w:fldCharType="separate"/>
      </w:r>
      <w:r>
        <w:fldChar w:fldCharType="end"/>
      </w:r>
      <w:r>
        <w:t xml:space="preserve">  Woman-owned business</w:t>
      </w:r>
    </w:p>
    <w:p w14:paraId="32A6AC24" w14:textId="77777777" w:rsidR="009E6E5A" w:rsidRDefault="009E6E5A" w:rsidP="009E6E5A">
      <w:pPr>
        <w:pStyle w:val="options"/>
      </w:pPr>
      <w:r>
        <w:fldChar w:fldCharType="begin">
          <w:ffData>
            <w:name w:val="Check1"/>
            <w:enabled/>
            <w:calcOnExit w:val="0"/>
            <w:checkBox>
              <w:sizeAuto/>
              <w:default w:val="0"/>
            </w:checkBox>
          </w:ffData>
        </w:fldChar>
      </w:r>
      <w:r>
        <w:instrText xml:space="preserve"> FORMCHECKBOX </w:instrText>
      </w:r>
      <w:r w:rsidR="00CB5D71">
        <w:fldChar w:fldCharType="separate"/>
      </w:r>
      <w:r>
        <w:fldChar w:fldCharType="end"/>
      </w:r>
      <w:r>
        <w:t xml:space="preserve">  Veteran-owned business </w:t>
      </w:r>
    </w:p>
    <w:p w14:paraId="5740476A" w14:textId="0B1F5660" w:rsidR="009E6E5A" w:rsidRDefault="009E6E5A" w:rsidP="00A75EA0">
      <w:pPr>
        <w:pStyle w:val="options"/>
        <w:spacing w:after="240"/>
      </w:pPr>
      <w:r>
        <w:fldChar w:fldCharType="begin">
          <w:ffData>
            <w:name w:val="Check1"/>
            <w:enabled/>
            <w:calcOnExit w:val="0"/>
            <w:checkBox>
              <w:sizeAuto/>
              <w:default w:val="0"/>
            </w:checkBox>
          </w:ffData>
        </w:fldChar>
      </w:r>
      <w:r>
        <w:instrText xml:space="preserve"> FORMCHECKBOX </w:instrText>
      </w:r>
      <w:r w:rsidR="00CB5D71">
        <w:fldChar w:fldCharType="separate"/>
      </w:r>
      <w:r>
        <w:fldChar w:fldCharType="end"/>
      </w:r>
      <w:r>
        <w:t xml:space="preserve">  Do not allow customers to search for me by my ownership-designation</w:t>
      </w:r>
    </w:p>
    <w:tbl>
      <w:tblPr>
        <w:tblStyle w:val="TableGrid"/>
        <w:tblW w:w="10800" w:type="dxa"/>
        <w:tblInd w:w="-5" w:type="dxa"/>
        <w:tblLook w:val="04A0" w:firstRow="1" w:lastRow="0" w:firstColumn="1" w:lastColumn="0" w:noHBand="0" w:noVBand="1"/>
      </w:tblPr>
      <w:tblGrid>
        <w:gridCol w:w="2430"/>
        <w:gridCol w:w="3420"/>
        <w:gridCol w:w="1848"/>
        <w:gridCol w:w="3102"/>
      </w:tblGrid>
      <w:tr w:rsidR="00124E8F" w14:paraId="1983C248" w14:textId="77777777" w:rsidTr="00911482">
        <w:trPr>
          <w:trHeight w:val="432"/>
        </w:trPr>
        <w:tc>
          <w:tcPr>
            <w:tcW w:w="10800" w:type="dxa"/>
            <w:gridSpan w:val="4"/>
            <w:vAlign w:val="center"/>
          </w:tcPr>
          <w:p w14:paraId="5C3C89EA" w14:textId="01BCC35A" w:rsidR="00124E8F" w:rsidRPr="00C34F0A" w:rsidRDefault="00124E8F" w:rsidP="00AA370F">
            <w:pPr>
              <w:pStyle w:val="options"/>
              <w:spacing w:after="0"/>
              <w:ind w:left="0" w:firstLine="0"/>
              <w:rPr>
                <w:sz w:val="20"/>
              </w:rPr>
            </w:pPr>
            <w:r w:rsidRPr="00C34F0A">
              <w:rPr>
                <w:sz w:val="20"/>
                <w:szCs w:val="20"/>
              </w:rPr>
              <w:t>By signing this form I acknowledge that the information provided is truthful and accurate</w:t>
            </w:r>
            <w:r w:rsidR="00014569">
              <w:rPr>
                <w:sz w:val="20"/>
                <w:szCs w:val="20"/>
              </w:rPr>
              <w:t xml:space="preserve"> and </w:t>
            </w:r>
            <w:r w:rsidR="00014569" w:rsidRPr="004E59CD">
              <w:rPr>
                <w:b/>
                <w:bCs/>
                <w:sz w:val="20"/>
                <w:szCs w:val="20"/>
              </w:rPr>
              <w:t xml:space="preserve">reflects the owner of the business. </w:t>
            </w:r>
          </w:p>
        </w:tc>
      </w:tr>
      <w:tr w:rsidR="00F164DE" w14:paraId="5074B1B8" w14:textId="77777777" w:rsidTr="00911482">
        <w:trPr>
          <w:trHeight w:val="432"/>
        </w:trPr>
        <w:tc>
          <w:tcPr>
            <w:tcW w:w="2430" w:type="dxa"/>
            <w:vAlign w:val="center"/>
          </w:tcPr>
          <w:p w14:paraId="6EC109B0" w14:textId="40AE2C81" w:rsidR="00F164DE" w:rsidRPr="00C34F0A" w:rsidRDefault="00F164DE" w:rsidP="00AA370F">
            <w:pPr>
              <w:pStyle w:val="options"/>
              <w:spacing w:after="0"/>
              <w:ind w:left="0" w:firstLine="0"/>
              <w:rPr>
                <w:szCs w:val="18"/>
              </w:rPr>
            </w:pPr>
            <w:r w:rsidRPr="00C34F0A">
              <w:rPr>
                <w:rFonts w:eastAsia="Times"/>
                <w:szCs w:val="18"/>
              </w:rPr>
              <w:t>Company Name</w:t>
            </w:r>
          </w:p>
        </w:tc>
        <w:tc>
          <w:tcPr>
            <w:tcW w:w="8370" w:type="dxa"/>
            <w:gridSpan w:val="3"/>
            <w:vAlign w:val="center"/>
          </w:tcPr>
          <w:p w14:paraId="0EC90294" w14:textId="2E190237" w:rsidR="00F164DE" w:rsidRPr="00C34F0A" w:rsidRDefault="00F164DE" w:rsidP="00AA370F">
            <w:pPr>
              <w:pStyle w:val="options"/>
              <w:spacing w:after="0"/>
              <w:ind w:left="0" w:firstLine="0"/>
              <w:rPr>
                <w:szCs w:val="18"/>
              </w:rPr>
            </w:pPr>
            <w:r w:rsidRPr="00C34F0A">
              <w:rPr>
                <w:rFonts w:eastAsia="Times"/>
                <w:b/>
                <w:szCs w:val="18"/>
              </w:rPr>
              <w:fldChar w:fldCharType="begin">
                <w:ffData>
                  <w:name w:val="Text1"/>
                  <w:enabled/>
                  <w:calcOnExit w:val="0"/>
                  <w:textInput/>
                </w:ffData>
              </w:fldChar>
            </w:r>
            <w:r w:rsidRPr="00C34F0A">
              <w:rPr>
                <w:rFonts w:eastAsia="Times"/>
                <w:b/>
                <w:szCs w:val="18"/>
              </w:rPr>
              <w:instrText xml:space="preserve"> FORMTEXT </w:instrText>
            </w:r>
            <w:r w:rsidRPr="00C34F0A">
              <w:rPr>
                <w:rFonts w:eastAsia="Times"/>
                <w:b/>
                <w:szCs w:val="18"/>
              </w:rPr>
            </w:r>
            <w:r w:rsidRPr="00C34F0A">
              <w:rPr>
                <w:rFonts w:eastAsia="Times"/>
                <w:b/>
                <w:szCs w:val="18"/>
              </w:rPr>
              <w:fldChar w:fldCharType="separate"/>
            </w:r>
            <w:r w:rsidRPr="00C34F0A">
              <w:rPr>
                <w:rFonts w:eastAsia="Times"/>
                <w:b/>
                <w:noProof/>
                <w:szCs w:val="18"/>
              </w:rPr>
              <w:t> </w:t>
            </w:r>
            <w:r w:rsidRPr="00C34F0A">
              <w:rPr>
                <w:rFonts w:eastAsia="Times"/>
                <w:b/>
                <w:noProof/>
                <w:szCs w:val="18"/>
              </w:rPr>
              <w:t> </w:t>
            </w:r>
            <w:r w:rsidRPr="00C34F0A">
              <w:rPr>
                <w:rFonts w:eastAsia="Times"/>
                <w:b/>
                <w:noProof/>
                <w:szCs w:val="18"/>
              </w:rPr>
              <w:t> </w:t>
            </w:r>
            <w:r w:rsidRPr="00C34F0A">
              <w:rPr>
                <w:rFonts w:eastAsia="Times"/>
                <w:b/>
                <w:noProof/>
                <w:szCs w:val="18"/>
              </w:rPr>
              <w:t> </w:t>
            </w:r>
            <w:r w:rsidRPr="00C34F0A">
              <w:rPr>
                <w:rFonts w:eastAsia="Times"/>
                <w:b/>
                <w:noProof/>
                <w:szCs w:val="18"/>
              </w:rPr>
              <w:t> </w:t>
            </w:r>
            <w:r w:rsidRPr="00C34F0A">
              <w:rPr>
                <w:rFonts w:eastAsia="Times"/>
                <w:b/>
                <w:szCs w:val="18"/>
              </w:rPr>
              <w:fldChar w:fldCharType="end"/>
            </w:r>
          </w:p>
        </w:tc>
      </w:tr>
      <w:tr w:rsidR="00F164DE" w14:paraId="4D784732" w14:textId="77777777" w:rsidTr="00911482">
        <w:trPr>
          <w:trHeight w:val="432"/>
        </w:trPr>
        <w:tc>
          <w:tcPr>
            <w:tcW w:w="2430" w:type="dxa"/>
            <w:vAlign w:val="center"/>
          </w:tcPr>
          <w:p w14:paraId="6C89B0D3" w14:textId="10A3604C" w:rsidR="00F164DE" w:rsidRPr="00F164DE" w:rsidRDefault="00F164DE" w:rsidP="00AA370F">
            <w:pPr>
              <w:pStyle w:val="options"/>
              <w:spacing w:after="0"/>
              <w:ind w:left="0" w:firstLine="0"/>
              <w:rPr>
                <w:rFonts w:eastAsia="Times"/>
                <w:b/>
                <w:szCs w:val="18"/>
              </w:rPr>
            </w:pPr>
            <w:r w:rsidRPr="00C34F0A">
              <w:rPr>
                <w:szCs w:val="18"/>
              </w:rPr>
              <w:t>Company Address</w:t>
            </w:r>
          </w:p>
        </w:tc>
        <w:tc>
          <w:tcPr>
            <w:tcW w:w="8370" w:type="dxa"/>
            <w:gridSpan w:val="3"/>
            <w:vAlign w:val="center"/>
          </w:tcPr>
          <w:p w14:paraId="3DBB1743" w14:textId="653C742C" w:rsidR="00F164DE" w:rsidRPr="00C34F0A" w:rsidRDefault="00F164DE" w:rsidP="00AA370F">
            <w:pPr>
              <w:pStyle w:val="options"/>
              <w:spacing w:after="0"/>
              <w:ind w:left="0" w:firstLine="0"/>
              <w:rPr>
                <w:szCs w:val="18"/>
              </w:rPr>
            </w:pPr>
            <w:r w:rsidRPr="00C34F0A">
              <w:rPr>
                <w:szCs w:val="18"/>
              </w:rPr>
              <w:fldChar w:fldCharType="begin">
                <w:ffData>
                  <w:name w:val="Text189"/>
                  <w:enabled/>
                  <w:calcOnExit w:val="0"/>
                  <w:textInput/>
                </w:ffData>
              </w:fldChar>
            </w:r>
            <w:bookmarkStart w:id="1" w:name="Text189"/>
            <w:r w:rsidRPr="00C34F0A">
              <w:rPr>
                <w:szCs w:val="18"/>
              </w:rPr>
              <w:instrText xml:space="preserve"> FORMTEXT </w:instrText>
            </w:r>
            <w:r w:rsidRPr="00C34F0A">
              <w:rPr>
                <w:szCs w:val="18"/>
              </w:rPr>
            </w:r>
            <w:r w:rsidRPr="00C34F0A">
              <w:rPr>
                <w:szCs w:val="18"/>
              </w:rPr>
              <w:fldChar w:fldCharType="separate"/>
            </w:r>
            <w:r w:rsidRPr="00C34F0A">
              <w:rPr>
                <w:noProof/>
                <w:szCs w:val="18"/>
              </w:rPr>
              <w:t> </w:t>
            </w:r>
            <w:r w:rsidRPr="00C34F0A">
              <w:rPr>
                <w:noProof/>
                <w:szCs w:val="18"/>
              </w:rPr>
              <w:t> </w:t>
            </w:r>
            <w:r w:rsidRPr="00C34F0A">
              <w:rPr>
                <w:noProof/>
                <w:szCs w:val="18"/>
              </w:rPr>
              <w:t> </w:t>
            </w:r>
            <w:r w:rsidRPr="00C34F0A">
              <w:rPr>
                <w:noProof/>
                <w:szCs w:val="18"/>
              </w:rPr>
              <w:t> </w:t>
            </w:r>
            <w:r w:rsidRPr="00C34F0A">
              <w:rPr>
                <w:noProof/>
                <w:szCs w:val="18"/>
              </w:rPr>
              <w:t> </w:t>
            </w:r>
            <w:r w:rsidRPr="00C34F0A">
              <w:rPr>
                <w:szCs w:val="18"/>
              </w:rPr>
              <w:fldChar w:fldCharType="end"/>
            </w:r>
            <w:bookmarkEnd w:id="1"/>
          </w:p>
        </w:tc>
      </w:tr>
      <w:tr w:rsidR="001220C0" w14:paraId="154B9D57" w14:textId="77777777" w:rsidTr="00911482">
        <w:trPr>
          <w:trHeight w:val="432"/>
        </w:trPr>
        <w:tc>
          <w:tcPr>
            <w:tcW w:w="2430" w:type="dxa"/>
            <w:vAlign w:val="center"/>
          </w:tcPr>
          <w:p w14:paraId="27D2C466" w14:textId="075B4F1E" w:rsidR="001220C0" w:rsidRPr="00C34F0A" w:rsidRDefault="001220C0" w:rsidP="00AA370F">
            <w:pPr>
              <w:pStyle w:val="options"/>
              <w:spacing w:after="0"/>
              <w:ind w:left="0" w:firstLine="0"/>
              <w:rPr>
                <w:szCs w:val="18"/>
              </w:rPr>
            </w:pPr>
            <w:r w:rsidRPr="00C34F0A">
              <w:rPr>
                <w:szCs w:val="18"/>
              </w:rPr>
              <w:t>Authorized Representative</w:t>
            </w:r>
          </w:p>
        </w:tc>
        <w:tc>
          <w:tcPr>
            <w:tcW w:w="3420" w:type="dxa"/>
            <w:vAlign w:val="center"/>
          </w:tcPr>
          <w:p w14:paraId="5BC54DC0" w14:textId="2079D158" w:rsidR="001220C0" w:rsidRPr="00C34F0A" w:rsidRDefault="00C34F0A" w:rsidP="00AA370F">
            <w:pPr>
              <w:pStyle w:val="options"/>
              <w:spacing w:after="0"/>
              <w:ind w:left="0" w:firstLine="0"/>
              <w:rPr>
                <w:szCs w:val="18"/>
              </w:rPr>
            </w:pPr>
            <w:r>
              <w:rPr>
                <w:szCs w:val="18"/>
              </w:rPr>
              <w:fldChar w:fldCharType="begin">
                <w:ffData>
                  <w:name w:val="Text194"/>
                  <w:enabled/>
                  <w:calcOnExit w:val="0"/>
                  <w:textInput/>
                </w:ffData>
              </w:fldChar>
            </w:r>
            <w:bookmarkStart w:id="2" w:name="Text19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
          </w:p>
        </w:tc>
        <w:tc>
          <w:tcPr>
            <w:tcW w:w="1848" w:type="dxa"/>
            <w:vAlign w:val="center"/>
          </w:tcPr>
          <w:p w14:paraId="3B44B0A4" w14:textId="578372E2" w:rsidR="001220C0" w:rsidRPr="00C34F0A" w:rsidRDefault="001220C0" w:rsidP="00AA370F">
            <w:pPr>
              <w:pStyle w:val="options"/>
              <w:spacing w:after="0"/>
              <w:ind w:left="0" w:firstLine="0"/>
              <w:rPr>
                <w:szCs w:val="18"/>
              </w:rPr>
            </w:pPr>
            <w:r w:rsidRPr="00C34F0A">
              <w:rPr>
                <w:szCs w:val="18"/>
              </w:rPr>
              <w:t>Title</w:t>
            </w:r>
          </w:p>
        </w:tc>
        <w:tc>
          <w:tcPr>
            <w:tcW w:w="3102" w:type="dxa"/>
            <w:vAlign w:val="center"/>
          </w:tcPr>
          <w:p w14:paraId="55396103" w14:textId="25AB0C70" w:rsidR="001220C0" w:rsidRPr="00C34F0A" w:rsidRDefault="001220C0" w:rsidP="00AA370F">
            <w:pPr>
              <w:pStyle w:val="options"/>
              <w:spacing w:after="0"/>
              <w:ind w:left="0" w:firstLine="0"/>
              <w:rPr>
                <w:szCs w:val="18"/>
              </w:rPr>
            </w:pPr>
            <w:r w:rsidRPr="00C34F0A">
              <w:rPr>
                <w:szCs w:val="18"/>
              </w:rPr>
              <w:fldChar w:fldCharType="begin">
                <w:ffData>
                  <w:name w:val="Text190"/>
                  <w:enabled/>
                  <w:calcOnExit w:val="0"/>
                  <w:textInput/>
                </w:ffData>
              </w:fldChar>
            </w:r>
            <w:bookmarkStart w:id="3" w:name="Text190"/>
            <w:r w:rsidRPr="00C34F0A">
              <w:rPr>
                <w:szCs w:val="18"/>
              </w:rPr>
              <w:instrText xml:space="preserve"> FORMTEXT </w:instrText>
            </w:r>
            <w:r w:rsidRPr="00C34F0A">
              <w:rPr>
                <w:szCs w:val="18"/>
              </w:rPr>
            </w:r>
            <w:r w:rsidRPr="00C34F0A">
              <w:rPr>
                <w:szCs w:val="18"/>
              </w:rPr>
              <w:fldChar w:fldCharType="separate"/>
            </w:r>
            <w:r w:rsidRPr="00C34F0A">
              <w:rPr>
                <w:noProof/>
                <w:szCs w:val="18"/>
              </w:rPr>
              <w:t> </w:t>
            </w:r>
            <w:r w:rsidRPr="00C34F0A">
              <w:rPr>
                <w:noProof/>
                <w:szCs w:val="18"/>
              </w:rPr>
              <w:t> </w:t>
            </w:r>
            <w:r w:rsidRPr="00C34F0A">
              <w:rPr>
                <w:noProof/>
                <w:szCs w:val="18"/>
              </w:rPr>
              <w:t> </w:t>
            </w:r>
            <w:r w:rsidRPr="00C34F0A">
              <w:rPr>
                <w:noProof/>
                <w:szCs w:val="18"/>
              </w:rPr>
              <w:t> </w:t>
            </w:r>
            <w:r w:rsidRPr="00C34F0A">
              <w:rPr>
                <w:noProof/>
                <w:szCs w:val="18"/>
              </w:rPr>
              <w:t> </w:t>
            </w:r>
            <w:r w:rsidRPr="00C34F0A">
              <w:rPr>
                <w:szCs w:val="18"/>
              </w:rPr>
              <w:fldChar w:fldCharType="end"/>
            </w:r>
            <w:bookmarkEnd w:id="3"/>
          </w:p>
        </w:tc>
      </w:tr>
      <w:tr w:rsidR="001220C0" w14:paraId="023A138C" w14:textId="77777777" w:rsidTr="00911482">
        <w:trPr>
          <w:trHeight w:val="432"/>
        </w:trPr>
        <w:tc>
          <w:tcPr>
            <w:tcW w:w="2430" w:type="dxa"/>
            <w:vAlign w:val="center"/>
          </w:tcPr>
          <w:p w14:paraId="30F590AA" w14:textId="43304EFD" w:rsidR="001220C0" w:rsidRPr="00C34F0A" w:rsidRDefault="001220C0" w:rsidP="00AA370F">
            <w:pPr>
              <w:pStyle w:val="options"/>
              <w:spacing w:after="0"/>
              <w:ind w:left="0" w:firstLine="0"/>
              <w:rPr>
                <w:szCs w:val="18"/>
              </w:rPr>
            </w:pPr>
            <w:r w:rsidRPr="00C34F0A">
              <w:rPr>
                <w:szCs w:val="18"/>
              </w:rPr>
              <w:t>Contact Email</w:t>
            </w:r>
          </w:p>
        </w:tc>
        <w:tc>
          <w:tcPr>
            <w:tcW w:w="3420" w:type="dxa"/>
            <w:vAlign w:val="center"/>
          </w:tcPr>
          <w:p w14:paraId="57BB9CED" w14:textId="2A972FB6" w:rsidR="001220C0" w:rsidRPr="00C34F0A" w:rsidRDefault="001220C0" w:rsidP="00AA370F">
            <w:pPr>
              <w:pStyle w:val="options"/>
              <w:spacing w:after="0"/>
              <w:ind w:left="0" w:firstLine="0"/>
              <w:rPr>
                <w:szCs w:val="18"/>
              </w:rPr>
            </w:pPr>
            <w:r w:rsidRPr="00C34F0A">
              <w:rPr>
                <w:szCs w:val="18"/>
              </w:rPr>
              <w:fldChar w:fldCharType="begin">
                <w:ffData>
                  <w:name w:val="Text192"/>
                  <w:enabled/>
                  <w:calcOnExit w:val="0"/>
                  <w:textInput/>
                </w:ffData>
              </w:fldChar>
            </w:r>
            <w:bookmarkStart w:id="4" w:name="Text192"/>
            <w:r w:rsidRPr="00C34F0A">
              <w:rPr>
                <w:szCs w:val="18"/>
              </w:rPr>
              <w:instrText xml:space="preserve"> FORMTEXT </w:instrText>
            </w:r>
            <w:r w:rsidRPr="00C34F0A">
              <w:rPr>
                <w:szCs w:val="18"/>
              </w:rPr>
            </w:r>
            <w:r w:rsidRPr="00C34F0A">
              <w:rPr>
                <w:szCs w:val="18"/>
              </w:rPr>
              <w:fldChar w:fldCharType="separate"/>
            </w:r>
            <w:r w:rsidRPr="00C34F0A">
              <w:rPr>
                <w:noProof/>
                <w:szCs w:val="18"/>
              </w:rPr>
              <w:t> </w:t>
            </w:r>
            <w:r w:rsidRPr="00C34F0A">
              <w:rPr>
                <w:noProof/>
                <w:szCs w:val="18"/>
              </w:rPr>
              <w:t> </w:t>
            </w:r>
            <w:r w:rsidRPr="00C34F0A">
              <w:rPr>
                <w:noProof/>
                <w:szCs w:val="18"/>
              </w:rPr>
              <w:t> </w:t>
            </w:r>
            <w:r w:rsidRPr="00C34F0A">
              <w:rPr>
                <w:noProof/>
                <w:szCs w:val="18"/>
              </w:rPr>
              <w:t> </w:t>
            </w:r>
            <w:r w:rsidRPr="00C34F0A">
              <w:rPr>
                <w:noProof/>
                <w:szCs w:val="18"/>
              </w:rPr>
              <w:t> </w:t>
            </w:r>
            <w:r w:rsidRPr="00C34F0A">
              <w:rPr>
                <w:szCs w:val="18"/>
              </w:rPr>
              <w:fldChar w:fldCharType="end"/>
            </w:r>
            <w:bookmarkEnd w:id="4"/>
          </w:p>
        </w:tc>
        <w:tc>
          <w:tcPr>
            <w:tcW w:w="1848" w:type="dxa"/>
            <w:vAlign w:val="center"/>
          </w:tcPr>
          <w:p w14:paraId="538021C3" w14:textId="0F2DD883" w:rsidR="001220C0" w:rsidRPr="00C34F0A" w:rsidRDefault="001220C0" w:rsidP="00AA370F">
            <w:pPr>
              <w:pStyle w:val="options"/>
              <w:spacing w:after="0"/>
              <w:ind w:left="0" w:firstLine="0"/>
              <w:rPr>
                <w:szCs w:val="18"/>
              </w:rPr>
            </w:pPr>
            <w:r w:rsidRPr="00C34F0A">
              <w:rPr>
                <w:szCs w:val="18"/>
              </w:rPr>
              <w:t>Phone</w:t>
            </w:r>
          </w:p>
        </w:tc>
        <w:tc>
          <w:tcPr>
            <w:tcW w:w="3102" w:type="dxa"/>
            <w:vAlign w:val="center"/>
          </w:tcPr>
          <w:p w14:paraId="759C24BB" w14:textId="458B23FE" w:rsidR="001220C0" w:rsidRPr="00C34F0A" w:rsidRDefault="001220C0" w:rsidP="00AA370F">
            <w:pPr>
              <w:pStyle w:val="options"/>
              <w:spacing w:after="0"/>
              <w:ind w:left="0" w:firstLine="0"/>
              <w:rPr>
                <w:szCs w:val="18"/>
              </w:rPr>
            </w:pPr>
            <w:r w:rsidRPr="00C34F0A">
              <w:rPr>
                <w:szCs w:val="18"/>
              </w:rPr>
              <w:fldChar w:fldCharType="begin">
                <w:ffData>
                  <w:name w:val="Text191"/>
                  <w:enabled/>
                  <w:calcOnExit w:val="0"/>
                  <w:textInput/>
                </w:ffData>
              </w:fldChar>
            </w:r>
            <w:bookmarkStart w:id="5" w:name="Text191"/>
            <w:r w:rsidRPr="00C34F0A">
              <w:rPr>
                <w:szCs w:val="18"/>
              </w:rPr>
              <w:instrText xml:space="preserve"> FORMTEXT </w:instrText>
            </w:r>
            <w:r w:rsidRPr="00C34F0A">
              <w:rPr>
                <w:szCs w:val="18"/>
              </w:rPr>
            </w:r>
            <w:r w:rsidRPr="00C34F0A">
              <w:rPr>
                <w:szCs w:val="18"/>
              </w:rPr>
              <w:fldChar w:fldCharType="separate"/>
            </w:r>
            <w:r w:rsidRPr="00C34F0A">
              <w:rPr>
                <w:noProof/>
                <w:szCs w:val="18"/>
              </w:rPr>
              <w:t> </w:t>
            </w:r>
            <w:r w:rsidRPr="00C34F0A">
              <w:rPr>
                <w:noProof/>
                <w:szCs w:val="18"/>
              </w:rPr>
              <w:t> </w:t>
            </w:r>
            <w:r w:rsidRPr="00C34F0A">
              <w:rPr>
                <w:noProof/>
                <w:szCs w:val="18"/>
              </w:rPr>
              <w:t> </w:t>
            </w:r>
            <w:r w:rsidRPr="00C34F0A">
              <w:rPr>
                <w:noProof/>
                <w:szCs w:val="18"/>
              </w:rPr>
              <w:t> </w:t>
            </w:r>
            <w:r w:rsidRPr="00C34F0A">
              <w:rPr>
                <w:noProof/>
                <w:szCs w:val="18"/>
              </w:rPr>
              <w:t> </w:t>
            </w:r>
            <w:r w:rsidRPr="00C34F0A">
              <w:rPr>
                <w:szCs w:val="18"/>
              </w:rPr>
              <w:fldChar w:fldCharType="end"/>
            </w:r>
            <w:bookmarkEnd w:id="5"/>
          </w:p>
        </w:tc>
      </w:tr>
      <w:tr w:rsidR="001220C0" w14:paraId="068C8D4A" w14:textId="77777777" w:rsidTr="00911482">
        <w:trPr>
          <w:trHeight w:val="432"/>
        </w:trPr>
        <w:tc>
          <w:tcPr>
            <w:tcW w:w="2430" w:type="dxa"/>
            <w:vAlign w:val="center"/>
          </w:tcPr>
          <w:p w14:paraId="415E389B" w14:textId="2639C551" w:rsidR="001220C0" w:rsidRPr="00C34F0A" w:rsidRDefault="001220C0" w:rsidP="00AA370F">
            <w:pPr>
              <w:pStyle w:val="options"/>
              <w:spacing w:after="0"/>
              <w:ind w:left="0" w:firstLine="0"/>
              <w:rPr>
                <w:szCs w:val="18"/>
              </w:rPr>
            </w:pPr>
            <w:r w:rsidRPr="00C34F0A">
              <w:rPr>
                <w:szCs w:val="18"/>
              </w:rPr>
              <w:t>Signature</w:t>
            </w:r>
          </w:p>
        </w:tc>
        <w:tc>
          <w:tcPr>
            <w:tcW w:w="3420" w:type="dxa"/>
            <w:vAlign w:val="center"/>
          </w:tcPr>
          <w:p w14:paraId="56AE6DF2" w14:textId="4DEEEA8A" w:rsidR="001220C0" w:rsidRPr="00C34F0A" w:rsidRDefault="00C34F0A" w:rsidP="00AA370F">
            <w:pPr>
              <w:pStyle w:val="options"/>
              <w:spacing w:after="0"/>
              <w:ind w:left="0" w:firstLine="0"/>
              <w:rPr>
                <w:szCs w:val="18"/>
              </w:rPr>
            </w:pPr>
            <w:r w:rsidRPr="00C34F0A">
              <w:rPr>
                <w:szCs w:val="18"/>
              </w:rPr>
              <w:fldChar w:fldCharType="begin">
                <w:ffData>
                  <w:name w:val="Text193"/>
                  <w:enabled/>
                  <w:calcOnExit w:val="0"/>
                  <w:textInput/>
                </w:ffData>
              </w:fldChar>
            </w:r>
            <w:bookmarkStart w:id="6" w:name="Text193"/>
            <w:r w:rsidRPr="00C34F0A">
              <w:rPr>
                <w:szCs w:val="18"/>
              </w:rPr>
              <w:instrText xml:space="preserve"> FORMTEXT </w:instrText>
            </w:r>
            <w:r w:rsidRPr="00C34F0A">
              <w:rPr>
                <w:szCs w:val="18"/>
              </w:rPr>
            </w:r>
            <w:r w:rsidRPr="00C34F0A">
              <w:rPr>
                <w:szCs w:val="18"/>
              </w:rPr>
              <w:fldChar w:fldCharType="separate"/>
            </w:r>
            <w:r w:rsidRPr="00C34F0A">
              <w:rPr>
                <w:noProof/>
                <w:szCs w:val="18"/>
              </w:rPr>
              <w:t> </w:t>
            </w:r>
            <w:r w:rsidRPr="00C34F0A">
              <w:rPr>
                <w:noProof/>
                <w:szCs w:val="18"/>
              </w:rPr>
              <w:t> </w:t>
            </w:r>
            <w:r w:rsidRPr="00C34F0A">
              <w:rPr>
                <w:noProof/>
                <w:szCs w:val="18"/>
              </w:rPr>
              <w:t> </w:t>
            </w:r>
            <w:r w:rsidRPr="00C34F0A">
              <w:rPr>
                <w:noProof/>
                <w:szCs w:val="18"/>
              </w:rPr>
              <w:t> </w:t>
            </w:r>
            <w:r w:rsidRPr="00C34F0A">
              <w:rPr>
                <w:noProof/>
                <w:szCs w:val="18"/>
              </w:rPr>
              <w:t> </w:t>
            </w:r>
            <w:r w:rsidRPr="00C34F0A">
              <w:rPr>
                <w:szCs w:val="18"/>
              </w:rPr>
              <w:fldChar w:fldCharType="end"/>
            </w:r>
            <w:bookmarkEnd w:id="6"/>
          </w:p>
        </w:tc>
        <w:tc>
          <w:tcPr>
            <w:tcW w:w="1848" w:type="dxa"/>
            <w:vAlign w:val="center"/>
          </w:tcPr>
          <w:p w14:paraId="7CBCBC5F" w14:textId="564C7B63" w:rsidR="001220C0" w:rsidRPr="00C34F0A" w:rsidRDefault="00C34F0A" w:rsidP="00AA370F">
            <w:pPr>
              <w:pStyle w:val="options"/>
              <w:spacing w:after="0"/>
              <w:ind w:left="0" w:firstLine="0"/>
              <w:rPr>
                <w:szCs w:val="18"/>
              </w:rPr>
            </w:pPr>
            <w:r w:rsidRPr="00C34F0A">
              <w:rPr>
                <w:szCs w:val="18"/>
              </w:rPr>
              <w:t>Date</w:t>
            </w:r>
          </w:p>
        </w:tc>
        <w:tc>
          <w:tcPr>
            <w:tcW w:w="3102" w:type="dxa"/>
            <w:vAlign w:val="center"/>
          </w:tcPr>
          <w:p w14:paraId="6F937215" w14:textId="17E3A2AC" w:rsidR="001220C0" w:rsidRPr="00C34F0A" w:rsidRDefault="00C34F0A" w:rsidP="00AA370F">
            <w:pPr>
              <w:pStyle w:val="options"/>
              <w:spacing w:after="0"/>
              <w:ind w:left="0" w:firstLine="0"/>
              <w:rPr>
                <w:szCs w:val="18"/>
              </w:rPr>
            </w:pPr>
            <w:r>
              <w:rPr>
                <w:szCs w:val="18"/>
              </w:rPr>
              <w:fldChar w:fldCharType="begin">
                <w:ffData>
                  <w:name w:val="Text195"/>
                  <w:enabled/>
                  <w:calcOnExit w:val="0"/>
                  <w:textInput/>
                </w:ffData>
              </w:fldChar>
            </w:r>
            <w:bookmarkStart w:id="7" w:name="Text19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
          </w:p>
        </w:tc>
      </w:tr>
    </w:tbl>
    <w:p w14:paraId="02F3421E" w14:textId="7A98E27E" w:rsidR="00F11C83" w:rsidRPr="009E6E5A" w:rsidRDefault="00F11C83" w:rsidP="00A75EA0">
      <w:pPr>
        <w:tabs>
          <w:tab w:val="left" w:pos="4305"/>
        </w:tabs>
      </w:pPr>
    </w:p>
    <w:sectPr w:rsidR="00F11C83" w:rsidRPr="009E6E5A" w:rsidSect="00911482">
      <w:headerReference w:type="default" r:id="rId12"/>
      <w:footerReference w:type="default" r:id="rId13"/>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EE90" w14:textId="77777777" w:rsidR="00AE03E4" w:rsidRDefault="00AE03E4" w:rsidP="00F11C83">
      <w:r>
        <w:separator/>
      </w:r>
    </w:p>
  </w:endnote>
  <w:endnote w:type="continuationSeparator" w:id="0">
    <w:p w14:paraId="1EF4B07B" w14:textId="77777777" w:rsidR="00AE03E4" w:rsidRDefault="00AE03E4" w:rsidP="00F11C83">
      <w:r>
        <w:continuationSeparator/>
      </w:r>
    </w:p>
  </w:endnote>
  <w:endnote w:type="continuationNotice" w:id="1">
    <w:p w14:paraId="5C1CF6CB" w14:textId="77777777" w:rsidR="00AE03E4" w:rsidRDefault="00AE0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2EA4" w14:textId="7D90554D" w:rsidR="00D06B04" w:rsidRPr="00D06B04" w:rsidRDefault="0053175B" w:rsidP="0046376D">
    <w:pPr>
      <w:pStyle w:val="Footer"/>
      <w:pBdr>
        <w:top w:val="single" w:sz="12" w:space="3" w:color="auto"/>
      </w:pBdr>
      <w:tabs>
        <w:tab w:val="clear" w:pos="4320"/>
        <w:tab w:val="clear" w:pos="8640"/>
        <w:tab w:val="center" w:pos="5400"/>
        <w:tab w:val="right" w:pos="10800"/>
      </w:tabs>
      <w:spacing w:after="0"/>
      <w:rPr>
        <w:noProof/>
        <w:sz w:val="16"/>
      </w:rPr>
    </w:pPr>
    <w:r>
      <w:rPr>
        <w:sz w:val="16"/>
      </w:rPr>
      <w:t>Form 1172S</w:t>
    </w:r>
    <w:r w:rsidR="00D06B04" w:rsidRPr="008217E7">
      <w:rPr>
        <w:sz w:val="16"/>
      </w:rPr>
      <w:t xml:space="preserve"> </w:t>
    </w:r>
    <w:sdt>
      <w:sdtPr>
        <w:rPr>
          <w:sz w:val="16"/>
        </w:rPr>
        <w:alias w:val="Status"/>
        <w:tag w:val=""/>
        <w:id w:val="506098267"/>
        <w:placeholder>
          <w:docPart w:val="D8ED1BF8B29B4850BDE5D36554DE8C8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2E8">
          <w:rPr>
            <w:sz w:val="16"/>
          </w:rPr>
          <w:t>v2022.1 220718</w:t>
        </w:r>
      </w:sdtContent>
    </w:sdt>
    <w:r w:rsidR="00D06B04" w:rsidRPr="00B43C92">
      <w:rPr>
        <w:b/>
        <w:sz w:val="16"/>
        <w:szCs w:val="16"/>
      </w:rPr>
      <w:tab/>
    </w:r>
    <w:r w:rsidR="00D06B04" w:rsidRPr="008112D6">
      <w:rPr>
        <w:sz w:val="16"/>
        <w:szCs w:val="16"/>
      </w:rPr>
      <w:t xml:space="preserve">Return completed </w:t>
    </w:r>
    <w:r w:rsidR="00D06B04">
      <w:rPr>
        <w:sz w:val="16"/>
        <w:szCs w:val="16"/>
      </w:rPr>
      <w:t>forms</w:t>
    </w:r>
    <w:r w:rsidR="00D06B04" w:rsidRPr="008112D6">
      <w:rPr>
        <w:sz w:val="16"/>
        <w:szCs w:val="16"/>
      </w:rPr>
      <w:t xml:space="preserve"> to:</w:t>
    </w:r>
    <w:r w:rsidR="00D06B04">
      <w:rPr>
        <w:sz w:val="16"/>
        <w:szCs w:val="16"/>
      </w:rPr>
      <w:tab/>
    </w:r>
    <w:r w:rsidR="00D06B04" w:rsidRPr="00B43C92">
      <w:rPr>
        <w:sz w:val="16"/>
        <w:szCs w:val="16"/>
      </w:rPr>
      <w:t xml:space="preserve">Page </w:t>
    </w:r>
    <w:r w:rsidR="00D06B04" w:rsidRPr="1E23A900">
      <w:rPr>
        <w:rStyle w:val="PageNumber"/>
        <w:noProof/>
        <w:sz w:val="16"/>
        <w:szCs w:val="16"/>
      </w:rPr>
      <w:fldChar w:fldCharType="begin"/>
    </w:r>
    <w:r w:rsidR="00D06B04" w:rsidRPr="00B43C92">
      <w:rPr>
        <w:rStyle w:val="PageNumber"/>
        <w:sz w:val="16"/>
        <w:szCs w:val="16"/>
      </w:rPr>
      <w:instrText xml:space="preserve"> PAGE </w:instrText>
    </w:r>
    <w:r w:rsidR="00D06B04" w:rsidRPr="1E23A900">
      <w:rPr>
        <w:rStyle w:val="PageNumber"/>
        <w:sz w:val="16"/>
        <w:szCs w:val="16"/>
      </w:rPr>
      <w:fldChar w:fldCharType="separate"/>
    </w:r>
    <w:r w:rsidR="00D06B04">
      <w:rPr>
        <w:rStyle w:val="PageNumber"/>
        <w:sz w:val="16"/>
        <w:szCs w:val="16"/>
      </w:rPr>
      <w:t>1</w:t>
    </w:r>
    <w:r w:rsidR="00D06B04" w:rsidRPr="1E23A900">
      <w:rPr>
        <w:rStyle w:val="PageNumber"/>
        <w:noProof/>
        <w:sz w:val="16"/>
        <w:szCs w:val="16"/>
      </w:rPr>
      <w:fldChar w:fldCharType="end"/>
    </w:r>
    <w:r w:rsidR="00D06B04" w:rsidRPr="00B43C92">
      <w:rPr>
        <w:rStyle w:val="PageNumber"/>
        <w:sz w:val="16"/>
        <w:szCs w:val="16"/>
      </w:rPr>
      <w:t xml:space="preserve"> of </w:t>
    </w:r>
    <w:r w:rsidR="00D06B04" w:rsidRPr="1E23A900">
      <w:rPr>
        <w:rStyle w:val="PageNumber"/>
        <w:noProof/>
        <w:sz w:val="16"/>
        <w:szCs w:val="16"/>
      </w:rPr>
      <w:fldChar w:fldCharType="begin"/>
    </w:r>
    <w:r w:rsidR="00D06B04" w:rsidRPr="00B43C92">
      <w:rPr>
        <w:rStyle w:val="PageNumber"/>
        <w:sz w:val="16"/>
        <w:szCs w:val="16"/>
      </w:rPr>
      <w:instrText xml:space="preserve"> NUMPAGES </w:instrText>
    </w:r>
    <w:r w:rsidR="00D06B04" w:rsidRPr="1E23A900">
      <w:rPr>
        <w:rStyle w:val="PageNumber"/>
        <w:sz w:val="16"/>
        <w:szCs w:val="16"/>
      </w:rPr>
      <w:fldChar w:fldCharType="separate"/>
    </w:r>
    <w:r w:rsidR="00D06B04">
      <w:rPr>
        <w:rStyle w:val="PageNumber"/>
        <w:sz w:val="16"/>
        <w:szCs w:val="16"/>
      </w:rPr>
      <w:t>5</w:t>
    </w:r>
    <w:r w:rsidR="00D06B04" w:rsidRPr="1E23A900">
      <w:rPr>
        <w:rStyle w:val="PageNumber"/>
        <w:noProof/>
        <w:sz w:val="16"/>
        <w:szCs w:val="16"/>
      </w:rPr>
      <w:fldChar w:fldCharType="end"/>
    </w:r>
  </w:p>
  <w:p w14:paraId="708FCB99" w14:textId="12987476" w:rsidR="00F52E89" w:rsidRDefault="00F52E89" w:rsidP="0046376D">
    <w:pPr>
      <w:pStyle w:val="Footer"/>
      <w:tabs>
        <w:tab w:val="clear" w:pos="4320"/>
        <w:tab w:val="clear" w:pos="8640"/>
        <w:tab w:val="center" w:pos="5040"/>
        <w:tab w:val="right" w:pos="10152"/>
      </w:tabs>
      <w:spacing w:before="60" w:after="0"/>
      <w:jc w:val="center"/>
      <w:rPr>
        <w:b/>
        <w:sz w:val="22"/>
      </w:rPr>
    </w:pPr>
    <w:r>
      <w:rPr>
        <w:b/>
        <w:sz w:val="22"/>
      </w:rPr>
      <w:t>Energy Trust</w:t>
    </w:r>
  </w:p>
  <w:p w14:paraId="7DB887FD" w14:textId="3E05E450" w:rsidR="005E28C3" w:rsidRDefault="005E28C3" w:rsidP="0046376D">
    <w:pPr>
      <w:pStyle w:val="Footer"/>
      <w:tabs>
        <w:tab w:val="clear" w:pos="4320"/>
        <w:tab w:val="clear" w:pos="8640"/>
        <w:tab w:val="center" w:pos="5040"/>
        <w:tab w:val="right" w:pos="10152"/>
      </w:tabs>
      <w:spacing w:before="60" w:after="0"/>
      <w:jc w:val="center"/>
      <w:rPr>
        <w:b/>
        <w:sz w:val="22"/>
      </w:rPr>
    </w:pPr>
    <w:r>
      <w:rPr>
        <w:b/>
        <w:sz w:val="22"/>
      </w:rPr>
      <w:t>ATTN: Customer Service and Trade Ally Team</w:t>
    </w:r>
  </w:p>
  <w:p w14:paraId="5D985A6E" w14:textId="77777777" w:rsidR="0046376D" w:rsidRPr="0046376D" w:rsidRDefault="0046376D" w:rsidP="0046376D">
    <w:pPr>
      <w:pStyle w:val="Footer"/>
      <w:tabs>
        <w:tab w:val="center" w:pos="5040"/>
        <w:tab w:val="right" w:pos="10152"/>
      </w:tabs>
      <w:spacing w:after="0"/>
      <w:jc w:val="center"/>
      <w:rPr>
        <w:sz w:val="16"/>
      </w:rPr>
    </w:pPr>
    <w:r w:rsidRPr="0046376D">
      <w:rPr>
        <w:sz w:val="16"/>
      </w:rPr>
      <w:t>421 SW Oak Street, #300 ♦ Portland, Oregon 97204</w:t>
    </w:r>
  </w:p>
  <w:p w14:paraId="38D21FB4" w14:textId="77777777" w:rsidR="0046376D" w:rsidRPr="0046376D" w:rsidRDefault="0046376D" w:rsidP="0046376D">
    <w:pPr>
      <w:pStyle w:val="Footer"/>
      <w:tabs>
        <w:tab w:val="center" w:pos="5040"/>
        <w:tab w:val="right" w:pos="10152"/>
      </w:tabs>
      <w:spacing w:after="0"/>
      <w:jc w:val="center"/>
      <w:rPr>
        <w:sz w:val="16"/>
      </w:rPr>
    </w:pPr>
    <w:r w:rsidRPr="0046376D">
      <w:rPr>
        <w:sz w:val="16"/>
      </w:rPr>
      <w:t>503.459.4070 ♦ Fax 503.200.1207</w:t>
    </w:r>
  </w:p>
  <w:p w14:paraId="123572F1" w14:textId="70170BE3" w:rsidR="0046376D" w:rsidRPr="0046376D" w:rsidRDefault="0046376D" w:rsidP="0046376D">
    <w:pPr>
      <w:pStyle w:val="Footer"/>
      <w:tabs>
        <w:tab w:val="clear" w:pos="4320"/>
        <w:tab w:val="clear" w:pos="8640"/>
        <w:tab w:val="center" w:pos="5040"/>
        <w:tab w:val="right" w:pos="10152"/>
      </w:tabs>
      <w:spacing w:after="0"/>
      <w:jc w:val="center"/>
      <w:rPr>
        <w:sz w:val="16"/>
      </w:rPr>
    </w:pPr>
    <w:r w:rsidRPr="0046376D">
      <w:rPr>
        <w:sz w:val="16"/>
      </w:rPr>
      <w:t>energytru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A37C" w14:textId="77777777" w:rsidR="00AE03E4" w:rsidRDefault="00AE03E4" w:rsidP="00F11C83">
      <w:r>
        <w:separator/>
      </w:r>
    </w:p>
  </w:footnote>
  <w:footnote w:type="continuationSeparator" w:id="0">
    <w:p w14:paraId="0F58954F" w14:textId="77777777" w:rsidR="00AE03E4" w:rsidRDefault="00AE03E4" w:rsidP="00F11C83">
      <w:r>
        <w:continuationSeparator/>
      </w:r>
    </w:p>
  </w:footnote>
  <w:footnote w:type="continuationNotice" w:id="1">
    <w:p w14:paraId="36F8F8A6" w14:textId="77777777" w:rsidR="00AE03E4" w:rsidRDefault="00AE03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A84A" w14:textId="179513BE" w:rsidR="00E62106" w:rsidRPr="002D1A66" w:rsidRDefault="00E62106" w:rsidP="00971458">
    <w:pPr>
      <w:pStyle w:val="Header"/>
      <w:tabs>
        <w:tab w:val="clear" w:pos="4320"/>
      </w:tabs>
      <w:spacing w:after="0"/>
      <w:rPr>
        <w:b/>
        <w:sz w:val="28"/>
        <w:szCs w:val="28"/>
      </w:rPr>
    </w:pPr>
    <w:r w:rsidRPr="002D1A66">
      <w:rPr>
        <w:b/>
        <w:noProof/>
        <w:sz w:val="28"/>
        <w:szCs w:val="28"/>
      </w:rPr>
      <w:drawing>
        <wp:anchor distT="0" distB="0" distL="114300" distR="114300" simplePos="0" relativeHeight="251658240" behindDoc="1" locked="0" layoutInCell="1" allowOverlap="1" wp14:anchorId="4B489D6D" wp14:editId="3BCC495F">
          <wp:simplePos x="0" y="0"/>
          <wp:positionH relativeFrom="column">
            <wp:posOffset>5314950</wp:posOffset>
          </wp:positionH>
          <wp:positionV relativeFrom="paragraph">
            <wp:posOffset>-203835</wp:posOffset>
          </wp:positionV>
          <wp:extent cx="1438275" cy="657225"/>
          <wp:effectExtent l="0" t="0" r="0" b="0"/>
          <wp:wrapTight wrapText="bothSides">
            <wp:wrapPolygon edited="0">
              <wp:start x="0" y="0"/>
              <wp:lineTo x="0" y="21287"/>
              <wp:lineTo x="21457" y="21287"/>
              <wp:lineTo x="21457" y="0"/>
              <wp:lineTo x="0" y="0"/>
            </wp:wrapPolygon>
          </wp:wrapTight>
          <wp:docPr id="3" name="Picture 6"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EA4" w:rsidRPr="00DD1EA4">
      <w:rPr>
        <w:b/>
        <w:noProof/>
        <w:sz w:val="28"/>
        <w:szCs w:val="28"/>
      </w:rPr>
      <w:t>Energy Trust Trade Ally</w:t>
    </w:r>
  </w:p>
  <w:p w14:paraId="6C551F29" w14:textId="1D059689" w:rsidR="00E62106" w:rsidRPr="00126F4A" w:rsidRDefault="00C67104" w:rsidP="00E62106">
    <w:pPr>
      <w:pStyle w:val="Header"/>
      <w:tabs>
        <w:tab w:val="clear" w:pos="4320"/>
        <w:tab w:val="clear" w:pos="8640"/>
        <w:tab w:val="center" w:pos="7488"/>
      </w:tabs>
      <w:ind w:right="2707"/>
      <w:rPr>
        <w:sz w:val="16"/>
        <w:szCs w:val="16"/>
      </w:rPr>
    </w:pPr>
    <w:r w:rsidRPr="0053175B">
      <w:rPr>
        <w:noProof/>
        <w:sz w:val="22"/>
        <w:szCs w:val="28"/>
      </w:rPr>
      <w:t>Self-Identified Ownership Status</w:t>
    </w:r>
    <w:r w:rsidRPr="0053175B" w:rsidDel="00C67104">
      <w:rPr>
        <w:sz w:val="20"/>
      </w:rPr>
      <w:t xml:space="preserve"> </w:t>
    </w:r>
    <w:r w:rsidR="00E62106" w:rsidRPr="00DD1EA4">
      <w:rPr>
        <w:sz w:val="24"/>
      </w:rPr>
      <w:t xml:space="preserve">| Form </w:t>
    </w:r>
    <w:r w:rsidR="001D4B29" w:rsidRPr="1E23A900">
      <w:rPr>
        <w:sz w:val="32"/>
        <w:szCs w:val="32"/>
      </w:rPr>
      <w:t>117</w:t>
    </w:r>
    <w:r w:rsidR="001D4B29">
      <w:rPr>
        <w:sz w:val="32"/>
        <w:szCs w:val="32"/>
      </w:rPr>
      <w:t>2</w:t>
    </w:r>
    <w:r w:rsidR="001D4B29">
      <w:rPr>
        <w:sz w:val="16"/>
        <w:szCs w:val="16"/>
      </w:rPr>
      <w:t>S</w:t>
    </w:r>
  </w:p>
  <w:p w14:paraId="1899579E" w14:textId="344E56D5" w:rsidR="00E62106" w:rsidRPr="00B752C7" w:rsidRDefault="00E62106" w:rsidP="00E93EC5">
    <w:pPr>
      <w:tabs>
        <w:tab w:val="right" w:pos="10800"/>
      </w:tabs>
      <w:spacing w:after="0"/>
      <w:rPr>
        <w:b/>
        <w:bCs/>
      </w:rPr>
    </w:pPr>
    <w:r w:rsidRPr="1E23A900">
      <w:rPr>
        <w:b/>
        <w:bCs/>
        <w:szCs w:val="18"/>
      </w:rPr>
      <w:t>To be completed by Trade Ally</w:t>
    </w:r>
    <w:r w:rsidRPr="00B752C7">
      <w:rPr>
        <w:b/>
        <w:szCs w:val="18"/>
      </w:rPr>
      <w:tab/>
    </w:r>
  </w:p>
  <w:p w14:paraId="7DFD9B87" w14:textId="62229550" w:rsidR="00D10571" w:rsidRPr="00E62106" w:rsidRDefault="00E62106" w:rsidP="00E62106">
    <w:pPr>
      <w:pStyle w:val="Footer"/>
      <w:spacing w:after="60"/>
      <w:rPr>
        <w:b/>
        <w:i/>
        <w:sz w:val="8"/>
        <w:szCs w:val="18"/>
      </w:rPr>
    </w:pPr>
    <w:r w:rsidRPr="00E45FEA">
      <w:rPr>
        <w:noProof/>
        <w:sz w:val="14"/>
      </w:rPr>
      <w:drawing>
        <wp:inline distT="0" distB="0" distL="0" distR="0" wp14:anchorId="27279522" wp14:editId="3491081A">
          <wp:extent cx="6940550" cy="68580"/>
          <wp:effectExtent l="0" t="0" r="0" b="7620"/>
          <wp:docPr id="2" name="Picture 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ine pattern 7.5x.07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0550" cy="68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18"/>
    <w:multiLevelType w:val="hybridMultilevel"/>
    <w:tmpl w:val="FF4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467F"/>
    <w:multiLevelType w:val="hybridMultilevel"/>
    <w:tmpl w:val="BE0C5F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4148DB"/>
    <w:multiLevelType w:val="hybridMultilevel"/>
    <w:tmpl w:val="64C8CE04"/>
    <w:lvl w:ilvl="0" w:tplc="0C487C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6150C7"/>
    <w:multiLevelType w:val="hybridMultilevel"/>
    <w:tmpl w:val="8A3A5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4660C0"/>
    <w:multiLevelType w:val="hybridMultilevel"/>
    <w:tmpl w:val="E00CA98A"/>
    <w:lvl w:ilvl="0" w:tplc="152443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06EE9"/>
    <w:multiLevelType w:val="hybridMultilevel"/>
    <w:tmpl w:val="94168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705C2"/>
    <w:multiLevelType w:val="hybridMultilevel"/>
    <w:tmpl w:val="06402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F12961"/>
    <w:multiLevelType w:val="hybridMultilevel"/>
    <w:tmpl w:val="57C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D74D0"/>
    <w:multiLevelType w:val="hybridMultilevel"/>
    <w:tmpl w:val="55446A88"/>
    <w:lvl w:ilvl="0" w:tplc="152443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60B76"/>
    <w:multiLevelType w:val="hybridMultilevel"/>
    <w:tmpl w:val="AA2863C2"/>
    <w:lvl w:ilvl="0" w:tplc="9EC6A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776719">
    <w:abstractNumId w:val="5"/>
  </w:num>
  <w:num w:numId="2" w16cid:durableId="686561973">
    <w:abstractNumId w:val="1"/>
  </w:num>
  <w:num w:numId="3" w16cid:durableId="1472553218">
    <w:abstractNumId w:val="6"/>
  </w:num>
  <w:num w:numId="4" w16cid:durableId="1474904250">
    <w:abstractNumId w:val="2"/>
  </w:num>
  <w:num w:numId="5" w16cid:durableId="1799453515">
    <w:abstractNumId w:val="3"/>
  </w:num>
  <w:num w:numId="6" w16cid:durableId="800344451">
    <w:abstractNumId w:val="3"/>
  </w:num>
  <w:num w:numId="7" w16cid:durableId="1831410938">
    <w:abstractNumId w:val="0"/>
  </w:num>
  <w:num w:numId="8" w16cid:durableId="1754358054">
    <w:abstractNumId w:val="4"/>
  </w:num>
  <w:num w:numId="9" w16cid:durableId="777136864">
    <w:abstractNumId w:val="9"/>
  </w:num>
  <w:num w:numId="10" w16cid:durableId="332684764">
    <w:abstractNumId w:val="8"/>
  </w:num>
  <w:num w:numId="11" w16cid:durableId="156314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zTQlZFekR+YKEUbMz2PjQbrPoW8hecwPSI8qpWir5KO8n9z7vuQ9C1NZ9QUrZNvaK+h/J/3dTeC5NQ9hhCF9Q==" w:salt="ozN2ahW6HpzOtAS77svL+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F2"/>
    <w:rsid w:val="00014569"/>
    <w:rsid w:val="00014EBA"/>
    <w:rsid w:val="00020EC8"/>
    <w:rsid w:val="00027C11"/>
    <w:rsid w:val="00033F6C"/>
    <w:rsid w:val="00035760"/>
    <w:rsid w:val="00045BB3"/>
    <w:rsid w:val="000461EA"/>
    <w:rsid w:val="00047BC4"/>
    <w:rsid w:val="000556EE"/>
    <w:rsid w:val="0006164A"/>
    <w:rsid w:val="000634E8"/>
    <w:rsid w:val="00071396"/>
    <w:rsid w:val="00081AFB"/>
    <w:rsid w:val="00087345"/>
    <w:rsid w:val="000914F9"/>
    <w:rsid w:val="000A1A9D"/>
    <w:rsid w:val="000A361C"/>
    <w:rsid w:val="000D17FA"/>
    <w:rsid w:val="000E4744"/>
    <w:rsid w:val="000F1833"/>
    <w:rsid w:val="000F6091"/>
    <w:rsid w:val="0010465F"/>
    <w:rsid w:val="00112170"/>
    <w:rsid w:val="00113C1E"/>
    <w:rsid w:val="001220C0"/>
    <w:rsid w:val="00124E8F"/>
    <w:rsid w:val="0016182B"/>
    <w:rsid w:val="00166D30"/>
    <w:rsid w:val="00172D06"/>
    <w:rsid w:val="001733C2"/>
    <w:rsid w:val="00190936"/>
    <w:rsid w:val="001A235F"/>
    <w:rsid w:val="001B1DE6"/>
    <w:rsid w:val="001B2BAD"/>
    <w:rsid w:val="001D49E1"/>
    <w:rsid w:val="001D4B29"/>
    <w:rsid w:val="001D557A"/>
    <w:rsid w:val="001F6A20"/>
    <w:rsid w:val="00201B44"/>
    <w:rsid w:val="002042E8"/>
    <w:rsid w:val="002052D4"/>
    <w:rsid w:val="002103C3"/>
    <w:rsid w:val="00220A04"/>
    <w:rsid w:val="00227052"/>
    <w:rsid w:val="00230C8D"/>
    <w:rsid w:val="002408D9"/>
    <w:rsid w:val="00250854"/>
    <w:rsid w:val="00275897"/>
    <w:rsid w:val="00296A2E"/>
    <w:rsid w:val="002C0033"/>
    <w:rsid w:val="002C3D80"/>
    <w:rsid w:val="002C402F"/>
    <w:rsid w:val="002C49E2"/>
    <w:rsid w:val="002D1866"/>
    <w:rsid w:val="002F2708"/>
    <w:rsid w:val="00307814"/>
    <w:rsid w:val="0031379E"/>
    <w:rsid w:val="003255D4"/>
    <w:rsid w:val="00327154"/>
    <w:rsid w:val="003338B8"/>
    <w:rsid w:val="0035599B"/>
    <w:rsid w:val="0036740B"/>
    <w:rsid w:val="003830F1"/>
    <w:rsid w:val="00387DBC"/>
    <w:rsid w:val="003933A8"/>
    <w:rsid w:val="00393789"/>
    <w:rsid w:val="003A6B56"/>
    <w:rsid w:val="003A6BF9"/>
    <w:rsid w:val="003A7582"/>
    <w:rsid w:val="003B55EE"/>
    <w:rsid w:val="003C711D"/>
    <w:rsid w:val="003D1F4B"/>
    <w:rsid w:val="003D4092"/>
    <w:rsid w:val="003D6DE7"/>
    <w:rsid w:val="003E12E0"/>
    <w:rsid w:val="003E5105"/>
    <w:rsid w:val="003F1392"/>
    <w:rsid w:val="004010F5"/>
    <w:rsid w:val="004032E8"/>
    <w:rsid w:val="00407291"/>
    <w:rsid w:val="00411367"/>
    <w:rsid w:val="00416FA7"/>
    <w:rsid w:val="0042058F"/>
    <w:rsid w:val="00420B85"/>
    <w:rsid w:val="00421ADC"/>
    <w:rsid w:val="00427E58"/>
    <w:rsid w:val="004410AB"/>
    <w:rsid w:val="004554C2"/>
    <w:rsid w:val="0046376D"/>
    <w:rsid w:val="00492B2B"/>
    <w:rsid w:val="004962CE"/>
    <w:rsid w:val="004A1A3F"/>
    <w:rsid w:val="004B41BD"/>
    <w:rsid w:val="004B777E"/>
    <w:rsid w:val="004C223E"/>
    <w:rsid w:val="004C3E32"/>
    <w:rsid w:val="004D12E5"/>
    <w:rsid w:val="004E59CD"/>
    <w:rsid w:val="004F1BBA"/>
    <w:rsid w:val="005061D8"/>
    <w:rsid w:val="005213BA"/>
    <w:rsid w:val="00522AD4"/>
    <w:rsid w:val="0053175B"/>
    <w:rsid w:val="00555BAD"/>
    <w:rsid w:val="00562860"/>
    <w:rsid w:val="00566F03"/>
    <w:rsid w:val="00566FB0"/>
    <w:rsid w:val="00570F8D"/>
    <w:rsid w:val="00570FF1"/>
    <w:rsid w:val="00576866"/>
    <w:rsid w:val="0058253E"/>
    <w:rsid w:val="00584785"/>
    <w:rsid w:val="005C3049"/>
    <w:rsid w:val="005C3CFB"/>
    <w:rsid w:val="005C4E8F"/>
    <w:rsid w:val="005E28C3"/>
    <w:rsid w:val="006134A9"/>
    <w:rsid w:val="00616C6D"/>
    <w:rsid w:val="00647E86"/>
    <w:rsid w:val="006575EB"/>
    <w:rsid w:val="00691766"/>
    <w:rsid w:val="006B1CDE"/>
    <w:rsid w:val="006B2505"/>
    <w:rsid w:val="006B5F37"/>
    <w:rsid w:val="006C02CB"/>
    <w:rsid w:val="00721FFA"/>
    <w:rsid w:val="00723C1A"/>
    <w:rsid w:val="007444C7"/>
    <w:rsid w:val="00775186"/>
    <w:rsid w:val="00792D4A"/>
    <w:rsid w:val="007A25CC"/>
    <w:rsid w:val="007A5C06"/>
    <w:rsid w:val="007B442A"/>
    <w:rsid w:val="007B610B"/>
    <w:rsid w:val="007D0837"/>
    <w:rsid w:val="007D2A9C"/>
    <w:rsid w:val="007E2D29"/>
    <w:rsid w:val="007F54CB"/>
    <w:rsid w:val="007F6C93"/>
    <w:rsid w:val="0081116A"/>
    <w:rsid w:val="008217E7"/>
    <w:rsid w:val="008323AB"/>
    <w:rsid w:val="00836CE1"/>
    <w:rsid w:val="00861520"/>
    <w:rsid w:val="00876FDA"/>
    <w:rsid w:val="00884223"/>
    <w:rsid w:val="008902E4"/>
    <w:rsid w:val="008B53D2"/>
    <w:rsid w:val="008C59F1"/>
    <w:rsid w:val="008D04BF"/>
    <w:rsid w:val="008F0B93"/>
    <w:rsid w:val="0091125B"/>
    <w:rsid w:val="00911482"/>
    <w:rsid w:val="009163BB"/>
    <w:rsid w:val="00947DEE"/>
    <w:rsid w:val="009532B7"/>
    <w:rsid w:val="00955773"/>
    <w:rsid w:val="009640BE"/>
    <w:rsid w:val="009704BC"/>
    <w:rsid w:val="00970EA4"/>
    <w:rsid w:val="00971458"/>
    <w:rsid w:val="009869C1"/>
    <w:rsid w:val="00986AAD"/>
    <w:rsid w:val="00986C73"/>
    <w:rsid w:val="00993156"/>
    <w:rsid w:val="00995E67"/>
    <w:rsid w:val="00995FFB"/>
    <w:rsid w:val="009A723E"/>
    <w:rsid w:val="009B339E"/>
    <w:rsid w:val="009B7AE1"/>
    <w:rsid w:val="009C02BD"/>
    <w:rsid w:val="009C535F"/>
    <w:rsid w:val="009C570B"/>
    <w:rsid w:val="009D32BB"/>
    <w:rsid w:val="009E010A"/>
    <w:rsid w:val="009E1C2B"/>
    <w:rsid w:val="009E3E0F"/>
    <w:rsid w:val="009E6E5A"/>
    <w:rsid w:val="00A01DF8"/>
    <w:rsid w:val="00A060A2"/>
    <w:rsid w:val="00A211C9"/>
    <w:rsid w:val="00A42A0D"/>
    <w:rsid w:val="00A44E38"/>
    <w:rsid w:val="00A53534"/>
    <w:rsid w:val="00A60979"/>
    <w:rsid w:val="00A6100C"/>
    <w:rsid w:val="00A62E0E"/>
    <w:rsid w:val="00A75EA0"/>
    <w:rsid w:val="00A76B64"/>
    <w:rsid w:val="00A81713"/>
    <w:rsid w:val="00A873DF"/>
    <w:rsid w:val="00A91897"/>
    <w:rsid w:val="00A932B7"/>
    <w:rsid w:val="00AA370F"/>
    <w:rsid w:val="00AD7667"/>
    <w:rsid w:val="00AE03E4"/>
    <w:rsid w:val="00AE1B86"/>
    <w:rsid w:val="00AF567D"/>
    <w:rsid w:val="00AF74D4"/>
    <w:rsid w:val="00B02558"/>
    <w:rsid w:val="00B116E3"/>
    <w:rsid w:val="00B1179F"/>
    <w:rsid w:val="00B14F1B"/>
    <w:rsid w:val="00B253BB"/>
    <w:rsid w:val="00B85105"/>
    <w:rsid w:val="00B9529B"/>
    <w:rsid w:val="00B977AB"/>
    <w:rsid w:val="00BA4B1A"/>
    <w:rsid w:val="00BA68DF"/>
    <w:rsid w:val="00BB7D0D"/>
    <w:rsid w:val="00BD2101"/>
    <w:rsid w:val="00BD307C"/>
    <w:rsid w:val="00BF75ED"/>
    <w:rsid w:val="00C004BC"/>
    <w:rsid w:val="00C01D14"/>
    <w:rsid w:val="00C0559B"/>
    <w:rsid w:val="00C117EC"/>
    <w:rsid w:val="00C13019"/>
    <w:rsid w:val="00C1412C"/>
    <w:rsid w:val="00C1760D"/>
    <w:rsid w:val="00C34F0A"/>
    <w:rsid w:val="00C44A33"/>
    <w:rsid w:val="00C502D7"/>
    <w:rsid w:val="00C63D96"/>
    <w:rsid w:val="00C67104"/>
    <w:rsid w:val="00C901C5"/>
    <w:rsid w:val="00CA2246"/>
    <w:rsid w:val="00CA6826"/>
    <w:rsid w:val="00CB1E9C"/>
    <w:rsid w:val="00CB2CE8"/>
    <w:rsid w:val="00CB5D71"/>
    <w:rsid w:val="00CC0B19"/>
    <w:rsid w:val="00CC133F"/>
    <w:rsid w:val="00CC24BD"/>
    <w:rsid w:val="00CC2C4A"/>
    <w:rsid w:val="00CD36CA"/>
    <w:rsid w:val="00CD74A5"/>
    <w:rsid w:val="00CE05F7"/>
    <w:rsid w:val="00D0080A"/>
    <w:rsid w:val="00D06B04"/>
    <w:rsid w:val="00D10571"/>
    <w:rsid w:val="00D235EA"/>
    <w:rsid w:val="00D3055A"/>
    <w:rsid w:val="00D35253"/>
    <w:rsid w:val="00D404AE"/>
    <w:rsid w:val="00D67850"/>
    <w:rsid w:val="00D7715B"/>
    <w:rsid w:val="00D83C34"/>
    <w:rsid w:val="00D84AB5"/>
    <w:rsid w:val="00D95DB3"/>
    <w:rsid w:val="00DA00F1"/>
    <w:rsid w:val="00DA2F85"/>
    <w:rsid w:val="00DA2FCA"/>
    <w:rsid w:val="00DD1EA4"/>
    <w:rsid w:val="00DD3056"/>
    <w:rsid w:val="00DE07E3"/>
    <w:rsid w:val="00DF784D"/>
    <w:rsid w:val="00E0434E"/>
    <w:rsid w:val="00E108CD"/>
    <w:rsid w:val="00E157A7"/>
    <w:rsid w:val="00E269A3"/>
    <w:rsid w:val="00E30A82"/>
    <w:rsid w:val="00E55FA8"/>
    <w:rsid w:val="00E62106"/>
    <w:rsid w:val="00E71579"/>
    <w:rsid w:val="00E81D6D"/>
    <w:rsid w:val="00E82D08"/>
    <w:rsid w:val="00E87D4D"/>
    <w:rsid w:val="00E92F69"/>
    <w:rsid w:val="00E93EC5"/>
    <w:rsid w:val="00E952B2"/>
    <w:rsid w:val="00EA44E1"/>
    <w:rsid w:val="00EA4E36"/>
    <w:rsid w:val="00EB455E"/>
    <w:rsid w:val="00EB464F"/>
    <w:rsid w:val="00EC0836"/>
    <w:rsid w:val="00EC3F3C"/>
    <w:rsid w:val="00ED21F0"/>
    <w:rsid w:val="00EE53ED"/>
    <w:rsid w:val="00EF3B09"/>
    <w:rsid w:val="00EF5568"/>
    <w:rsid w:val="00F11C83"/>
    <w:rsid w:val="00F164DE"/>
    <w:rsid w:val="00F40B5F"/>
    <w:rsid w:val="00F40FD3"/>
    <w:rsid w:val="00F52E89"/>
    <w:rsid w:val="00F53503"/>
    <w:rsid w:val="00F57645"/>
    <w:rsid w:val="00F70A98"/>
    <w:rsid w:val="00F80F55"/>
    <w:rsid w:val="00F81AE5"/>
    <w:rsid w:val="00F866B8"/>
    <w:rsid w:val="00F9390B"/>
    <w:rsid w:val="00FA165C"/>
    <w:rsid w:val="00FB1DA2"/>
    <w:rsid w:val="00FD41C3"/>
    <w:rsid w:val="00FD41F2"/>
    <w:rsid w:val="00FE7D52"/>
    <w:rsid w:val="00FF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15AA4F"/>
  <w15:chartTrackingRefBased/>
  <w15:docId w15:val="{84DA60F4-04E4-4ADC-BEB7-0B16DC5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E"/>
    <w:pPr>
      <w:autoSpaceDE w:val="0"/>
      <w:autoSpaceDN w:val="0"/>
      <w:adjustRightInd w:val="0"/>
      <w:spacing w:after="120"/>
    </w:pPr>
    <w:rPr>
      <w:rFonts w:ascii="Arial" w:hAnsi="Arial"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1AFB"/>
    <w:pPr>
      <w:tabs>
        <w:tab w:val="center" w:pos="4320"/>
        <w:tab w:val="right" w:pos="8640"/>
      </w:tabs>
    </w:pPr>
  </w:style>
  <w:style w:type="paragraph" w:styleId="Footer">
    <w:name w:val="footer"/>
    <w:basedOn w:val="Normal"/>
    <w:link w:val="FooterChar"/>
    <w:rsid w:val="00081AFB"/>
    <w:pPr>
      <w:tabs>
        <w:tab w:val="center" w:pos="4320"/>
        <w:tab w:val="right" w:pos="8640"/>
      </w:tabs>
    </w:pPr>
  </w:style>
  <w:style w:type="paragraph" w:customStyle="1" w:styleId="Tabletext">
    <w:name w:val="Table text"/>
    <w:basedOn w:val="Normal"/>
    <w:rsid w:val="00CC24BD"/>
    <w:pPr>
      <w:spacing w:before="60" w:after="60"/>
    </w:pPr>
    <w:rPr>
      <w:szCs w:val="20"/>
    </w:rPr>
  </w:style>
  <w:style w:type="paragraph" w:styleId="BalloonText">
    <w:name w:val="Balloon Text"/>
    <w:basedOn w:val="Normal"/>
    <w:semiHidden/>
    <w:rsid w:val="00F9390B"/>
    <w:rPr>
      <w:rFonts w:ascii="Tahoma" w:hAnsi="Tahoma" w:cs="Tahoma"/>
      <w:sz w:val="16"/>
      <w:szCs w:val="16"/>
    </w:rPr>
  </w:style>
  <w:style w:type="character" w:styleId="CommentReference">
    <w:name w:val="annotation reference"/>
    <w:semiHidden/>
    <w:rsid w:val="003D4092"/>
    <w:rPr>
      <w:sz w:val="16"/>
      <w:szCs w:val="16"/>
    </w:rPr>
  </w:style>
  <w:style w:type="paragraph" w:styleId="CommentText">
    <w:name w:val="annotation text"/>
    <w:basedOn w:val="Normal"/>
    <w:link w:val="CommentTextChar"/>
    <w:semiHidden/>
    <w:rsid w:val="003D4092"/>
    <w:rPr>
      <w:szCs w:val="20"/>
    </w:rPr>
  </w:style>
  <w:style w:type="paragraph" w:styleId="CommentSubject">
    <w:name w:val="annotation subject"/>
    <w:basedOn w:val="CommentText"/>
    <w:next w:val="CommentText"/>
    <w:semiHidden/>
    <w:rsid w:val="003D4092"/>
    <w:rPr>
      <w:b/>
      <w:bCs/>
    </w:rPr>
  </w:style>
  <w:style w:type="character" w:customStyle="1" w:styleId="HeaderChar">
    <w:name w:val="Header Char"/>
    <w:link w:val="Header"/>
    <w:locked/>
    <w:rsid w:val="002C0033"/>
    <w:rPr>
      <w:sz w:val="24"/>
      <w:szCs w:val="24"/>
    </w:rPr>
  </w:style>
  <w:style w:type="character" w:customStyle="1" w:styleId="FooterChar">
    <w:name w:val="Footer Char"/>
    <w:link w:val="Footer"/>
    <w:locked/>
    <w:rsid w:val="002C0033"/>
    <w:rPr>
      <w:sz w:val="24"/>
      <w:szCs w:val="24"/>
    </w:rPr>
  </w:style>
  <w:style w:type="character" w:styleId="PlaceholderText">
    <w:name w:val="Placeholder Text"/>
    <w:basedOn w:val="DefaultParagraphFont"/>
    <w:uiPriority w:val="99"/>
    <w:semiHidden/>
    <w:rsid w:val="00047BC4"/>
    <w:rPr>
      <w:color w:val="808080"/>
    </w:rPr>
  </w:style>
  <w:style w:type="character" w:styleId="Hyperlink">
    <w:name w:val="Hyperlink"/>
    <w:basedOn w:val="DefaultParagraphFont"/>
    <w:rsid w:val="009E3E0F"/>
    <w:rPr>
      <w:color w:val="0563C1" w:themeColor="hyperlink"/>
      <w:u w:val="single"/>
    </w:rPr>
  </w:style>
  <w:style w:type="paragraph" w:customStyle="1" w:styleId="SectionHeading">
    <w:name w:val="Section Heading"/>
    <w:basedOn w:val="Normal"/>
    <w:link w:val="SectionHeadingChar"/>
    <w:qFormat/>
    <w:rsid w:val="009E6E5A"/>
    <w:pPr>
      <w:spacing w:before="120" w:after="0"/>
    </w:pPr>
    <w:rPr>
      <w:b/>
      <w:bCs/>
      <w:sz w:val="24"/>
    </w:rPr>
  </w:style>
  <w:style w:type="paragraph" w:styleId="ListParagraph">
    <w:name w:val="List Paragraph"/>
    <w:basedOn w:val="Normal"/>
    <w:uiPriority w:val="34"/>
    <w:qFormat/>
    <w:rsid w:val="00230C8D"/>
    <w:pPr>
      <w:ind w:left="720"/>
      <w:contextualSpacing/>
    </w:pPr>
  </w:style>
  <w:style w:type="character" w:customStyle="1" w:styleId="SectionHeadingChar">
    <w:name w:val="Section Heading Char"/>
    <w:basedOn w:val="DefaultParagraphFont"/>
    <w:link w:val="SectionHeading"/>
    <w:rsid w:val="009E6E5A"/>
    <w:rPr>
      <w:rFonts w:ascii="Arial" w:hAnsi="Arial" w:cs="Arial"/>
      <w:b/>
      <w:bCs/>
      <w:sz w:val="24"/>
      <w:szCs w:val="22"/>
    </w:rPr>
  </w:style>
  <w:style w:type="table" w:styleId="TableGrid">
    <w:name w:val="Table Grid"/>
    <w:basedOn w:val="TableNormal"/>
    <w:uiPriority w:val="39"/>
    <w:rsid w:val="00D84AB5"/>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11C83"/>
  </w:style>
  <w:style w:type="paragraph" w:customStyle="1" w:styleId="options">
    <w:name w:val="options"/>
    <w:basedOn w:val="Normal"/>
    <w:link w:val="optionsChar"/>
    <w:qFormat/>
    <w:rsid w:val="00A75EA0"/>
    <w:pPr>
      <w:spacing w:after="40"/>
      <w:ind w:left="525" w:hanging="360"/>
    </w:pPr>
    <w:rPr>
      <w:rFonts w:eastAsiaTheme="minorHAnsi"/>
    </w:rPr>
  </w:style>
  <w:style w:type="character" w:customStyle="1" w:styleId="optionsChar">
    <w:name w:val="options Char"/>
    <w:basedOn w:val="DefaultParagraphFont"/>
    <w:link w:val="options"/>
    <w:rsid w:val="00A75EA0"/>
    <w:rPr>
      <w:rFonts w:ascii="Arial" w:eastAsiaTheme="minorHAnsi" w:hAnsi="Arial" w:cs="Arial"/>
      <w:szCs w:val="22"/>
    </w:rPr>
  </w:style>
  <w:style w:type="character" w:styleId="UnresolvedMention">
    <w:name w:val="Unresolved Mention"/>
    <w:basedOn w:val="DefaultParagraphFont"/>
    <w:uiPriority w:val="99"/>
    <w:unhideWhenUsed/>
    <w:rsid w:val="00A873DF"/>
    <w:rPr>
      <w:color w:val="605E5C"/>
      <w:shd w:val="clear" w:color="auto" w:fill="E1DFDD"/>
    </w:rPr>
  </w:style>
  <w:style w:type="character" w:styleId="FollowedHyperlink">
    <w:name w:val="FollowedHyperlink"/>
    <w:basedOn w:val="DefaultParagraphFont"/>
    <w:rsid w:val="00FD41C3"/>
    <w:rPr>
      <w:color w:val="954F72" w:themeColor="followedHyperlink"/>
      <w:u w:val="single"/>
    </w:rPr>
  </w:style>
  <w:style w:type="character" w:styleId="PageNumber">
    <w:name w:val="page number"/>
    <w:basedOn w:val="DefaultParagraphFont"/>
    <w:rsid w:val="00D06B04"/>
  </w:style>
  <w:style w:type="character" w:styleId="Mention">
    <w:name w:val="Mention"/>
    <w:basedOn w:val="DefaultParagraphFont"/>
    <w:uiPriority w:val="99"/>
    <w:unhideWhenUsed/>
    <w:rsid w:val="006B25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8002">
      <w:bodyDiv w:val="1"/>
      <w:marLeft w:val="0"/>
      <w:marRight w:val="0"/>
      <w:marTop w:val="0"/>
      <w:marBottom w:val="0"/>
      <w:divBdr>
        <w:top w:val="none" w:sz="0" w:space="0" w:color="auto"/>
        <w:left w:val="none" w:sz="0" w:space="0" w:color="auto"/>
        <w:bottom w:val="none" w:sz="0" w:space="0" w:color="auto"/>
        <w:right w:val="none" w:sz="0" w:space="0" w:color="auto"/>
      </w:divBdr>
    </w:div>
    <w:div w:id="1129972840">
      <w:bodyDiv w:val="1"/>
      <w:marLeft w:val="0"/>
      <w:marRight w:val="0"/>
      <w:marTop w:val="0"/>
      <w:marBottom w:val="0"/>
      <w:divBdr>
        <w:top w:val="none" w:sz="0" w:space="0" w:color="auto"/>
        <w:left w:val="none" w:sz="0" w:space="0" w:color="auto"/>
        <w:bottom w:val="none" w:sz="0" w:space="0" w:color="auto"/>
        <w:right w:val="none" w:sz="0" w:space="0" w:color="auto"/>
      </w:divBdr>
    </w:div>
    <w:div w:id="12147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D1BF8B29B4850BDE5D36554DE8C89"/>
        <w:category>
          <w:name w:val="General"/>
          <w:gallery w:val="placeholder"/>
        </w:category>
        <w:types>
          <w:type w:val="bbPlcHdr"/>
        </w:types>
        <w:behaviors>
          <w:behavior w:val="content"/>
        </w:behaviors>
        <w:guid w:val="{D2C1D557-531C-49E2-A52C-70499ABD1D47}"/>
      </w:docPartPr>
      <w:docPartBody>
        <w:p w:rsidR="000860CF" w:rsidRDefault="00EC181C" w:rsidP="00EC181C">
          <w:pPr>
            <w:pStyle w:val="D8ED1BF8B29B4850BDE5D36554DE8C89"/>
          </w:pPr>
          <w:r w:rsidRPr="005E443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A8"/>
    <w:rsid w:val="000860CF"/>
    <w:rsid w:val="0021345A"/>
    <w:rsid w:val="00327375"/>
    <w:rsid w:val="00332620"/>
    <w:rsid w:val="007040A8"/>
    <w:rsid w:val="007C7556"/>
    <w:rsid w:val="007D507A"/>
    <w:rsid w:val="00A40DBB"/>
    <w:rsid w:val="00D2059A"/>
    <w:rsid w:val="00E0627D"/>
    <w:rsid w:val="00EC181C"/>
    <w:rsid w:val="00EF0E84"/>
    <w:rsid w:val="00EF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A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81C"/>
    <w:rPr>
      <w:color w:val="808080"/>
    </w:rPr>
  </w:style>
  <w:style w:type="paragraph" w:customStyle="1" w:styleId="D8ED1BF8B29B4850BDE5D36554DE8C89">
    <w:name w:val="D8ED1BF8B29B4850BDE5D36554DE8C89"/>
    <w:rsid w:val="00EC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d5471643149b0ffe6e4ca5a59eec275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c4644f606dcb35cfc4883d6c94694272"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1172S</Form_x0020_Number>
    <Comments xmlns="3ca335d9-2ffb-402c-b6ed-650b2356e0d2" xsi:nil="true"/>
    <Form_x0020_Status xmlns="3ca335d9-2ffb-402c-b6ed-650b2356e0d2">2</Form_x0020_Status>
    <Contact_x0020_info xmlns="3ca335d9-2ffb-402c-b6ed-650b2356e0d2">Christian Conkle</Contact_x0020_info>
    <Program_x0020_List xmlns="3ca335d9-2ffb-402c-b6ed-650b2356e0d2">38</Program_x0020_Lis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E8E6-23D1-4B31-B6B2-B1114571B997}">
  <ds:schemaRefs>
    <ds:schemaRef ds:uri="http://schemas.microsoft.com/office/2006/metadata/longProperties"/>
  </ds:schemaRefs>
</ds:datastoreItem>
</file>

<file path=customXml/itemProps2.xml><?xml version="1.0" encoding="utf-8"?>
<ds:datastoreItem xmlns:ds="http://schemas.openxmlformats.org/officeDocument/2006/customXml" ds:itemID="{90CEEB24-21FB-4B45-A5CC-E5D4325B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C174A-50AB-4E08-89BC-A65501AC82BC}">
  <ds:schemaRefs>
    <ds:schemaRef ds:uri="http://schemas.microsoft.com/sharepoint/v3/contenttype/forms"/>
  </ds:schemaRefs>
</ds:datastoreItem>
</file>

<file path=customXml/itemProps4.xml><?xml version="1.0" encoding="utf-8"?>
<ds:datastoreItem xmlns:ds="http://schemas.openxmlformats.org/officeDocument/2006/customXml" ds:itemID="{DBD352B9-8581-434A-996E-0271BAC5753D}">
  <ds:schemaRefs>
    <ds:schemaRef ds:uri="3ca335d9-2ffb-402c-b6ed-650b2356e0d2"/>
    <ds:schemaRef ds:uri="http://www.w3.org/XML/1998/namespace"/>
    <ds:schemaRef ds:uri="http://schemas.openxmlformats.org/package/2006/metadata/core-properties"/>
    <ds:schemaRef ds:uri="http://purl.org/dc/dcmitype/"/>
    <ds:schemaRef ds:uri="93b51b4f-dbe1-43be-bd35-5acaf0263934"/>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5568EDE-D052-4A79-A731-7F00D843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41</Characters>
  <Application>Microsoft Office Word</Application>
  <DocSecurity>0</DocSecurity>
  <Lines>72</Lines>
  <Paragraphs>62</Paragraphs>
  <ScaleCrop>false</ScaleCrop>
  <HeadingPairs>
    <vt:vector size="2" baseType="variant">
      <vt:variant>
        <vt:lpstr>Title</vt:lpstr>
      </vt:variant>
      <vt:variant>
        <vt:i4>1</vt:i4>
      </vt:variant>
    </vt:vector>
  </HeadingPairs>
  <TitlesOfParts>
    <vt:vector size="1" baseType="lpstr">
      <vt:lpstr>Self-Identified Ownership Status</vt:lpstr>
    </vt:vector>
  </TitlesOfParts>
  <Company>Energy Trust of Oregon, Inc.</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dentified Ownership Status</dc:title>
  <dc:subject/>
  <dc:creator>spencer_plumb</dc:creator>
  <cp:keywords/>
  <cp:lastModifiedBy>Christian Conkle</cp:lastModifiedBy>
  <cp:revision>5</cp:revision>
  <cp:lastPrinted>2018-08-08T21:58:00Z</cp:lastPrinted>
  <dcterms:created xsi:type="dcterms:W3CDTF">2022-07-18T23:13:00Z</dcterms:created>
  <dcterms:modified xsi:type="dcterms:W3CDTF">2022-07-18T23:15:00Z</dcterms:modified>
  <cp:contentStatus>v2022.1 2207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
    <vt:lpwstr/>
  </property>
  <property fmtid="{D5CDD505-2E9C-101B-9397-08002B2CF9AE}" pid="3" name="Sub-program">
    <vt:lpwstr>Trade Ally</vt:lpwstr>
  </property>
  <property fmtid="{D5CDD505-2E9C-101B-9397-08002B2CF9AE}" pid="4" name="Form completer">
    <vt:lpwstr/>
  </property>
  <property fmtid="{D5CDD505-2E9C-101B-9397-08002B2CF9AE}" pid="5" name="Archived Form">
    <vt:lpwstr/>
  </property>
  <property fmtid="{D5CDD505-2E9C-101B-9397-08002B2CF9AE}" pid="6" name="Form submission">
    <vt:lpwstr/>
  </property>
  <property fmtid="{D5CDD505-2E9C-101B-9397-08002B2CF9AE}" pid="7" name="Form Number0">
    <vt:lpwstr>N/A</vt:lpwstr>
  </property>
  <property fmtid="{D5CDD505-2E9C-101B-9397-08002B2CF9AE}" pid="8" name="Program-Forms">
    <vt:lpwstr>Cross Program</vt:lpwstr>
  </property>
  <property fmtid="{D5CDD505-2E9C-101B-9397-08002B2CF9AE}" pid="9" name="Form Type1">
    <vt:lpwstr>Other</vt:lpwstr>
  </property>
  <property fmtid="{D5CDD505-2E9C-101B-9397-08002B2CF9AE}" pid="10" name="Distribution">
    <vt:lpwstr/>
  </property>
  <property fmtid="{D5CDD505-2E9C-101B-9397-08002B2CF9AE}" pid="11" name="Target audience">
    <vt:lpwstr/>
  </property>
  <property fmtid="{D5CDD505-2E9C-101B-9397-08002B2CF9AE}" pid="12" name="Form signer">
    <vt:lpwstr/>
  </property>
  <property fmtid="{D5CDD505-2E9C-101B-9397-08002B2CF9AE}" pid="13" name="display_urn:schemas-microsoft-com:office:office#Editor">
    <vt:lpwstr>Christian Conkle</vt:lpwstr>
  </property>
  <property fmtid="{D5CDD505-2E9C-101B-9397-08002B2CF9AE}" pid="14" name="display_urn:schemas-microsoft-com:office:office#Author">
    <vt:lpwstr>Christian Conkle</vt:lpwstr>
  </property>
  <property fmtid="{D5CDD505-2E9C-101B-9397-08002B2CF9AE}" pid="15" name="ContentTypeId">
    <vt:lpwstr>0x0101007FA6F9F0EADC8F43AEDBCEBD112AFD51</vt:lpwstr>
  </property>
</Properties>
</file>